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0FB3" w14:textId="0BE1EC29" w:rsidR="00175F5B" w:rsidRDefault="00D76F80" w:rsidP="00AF764C">
      <w:pPr>
        <w:pStyle w:val="BodyText"/>
        <w:jc w:val="center"/>
      </w:pPr>
      <w:r>
        <w:rPr>
          <w:noProof/>
        </w:rPr>
        <w:drawing>
          <wp:inline distT="0" distB="0" distL="0" distR="0" wp14:anchorId="752D956B" wp14:editId="37B99086">
            <wp:extent cx="2245057" cy="262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ydney 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72" cy="26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0FB5" w14:textId="77777777" w:rsidR="00175F5B" w:rsidRDefault="00175F5B" w:rsidP="00AF764C">
      <w:pPr>
        <w:pStyle w:val="BodyText"/>
        <w:jc w:val="center"/>
      </w:pPr>
    </w:p>
    <w:p w14:paraId="08FCDC05" w14:textId="600039AD" w:rsidR="004B05D4" w:rsidRPr="0085276C" w:rsidRDefault="003F24AC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 xml:space="preserve">School of </w:t>
      </w:r>
      <w:r w:rsidR="005A3414">
        <w:rPr>
          <w:b/>
          <w:sz w:val="28"/>
          <w:szCs w:val="28"/>
        </w:rPr>
        <w:t>Computer Science and Engineering</w:t>
      </w:r>
    </w:p>
    <w:p w14:paraId="324A0FB6" w14:textId="22CC0C34" w:rsidR="00175F5B" w:rsidRPr="0085276C" w:rsidRDefault="003F24AC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>Faculty of Engineering</w:t>
      </w:r>
    </w:p>
    <w:p w14:paraId="324A0FB7" w14:textId="13164258" w:rsidR="00175F5B" w:rsidRPr="0085276C" w:rsidRDefault="00257302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>UNSW Sydney</w:t>
      </w:r>
    </w:p>
    <w:p w14:paraId="324A0FB8" w14:textId="77777777" w:rsidR="00175F5B" w:rsidRDefault="00175F5B" w:rsidP="00AF764C">
      <w:pPr>
        <w:pStyle w:val="BodyText"/>
        <w:jc w:val="center"/>
      </w:pPr>
    </w:p>
    <w:p w14:paraId="324A0FBA" w14:textId="77777777" w:rsidR="00175F5B" w:rsidRPr="004B05D4" w:rsidRDefault="00175F5B" w:rsidP="00AF764C">
      <w:pPr>
        <w:pStyle w:val="BodyText"/>
        <w:jc w:val="center"/>
      </w:pPr>
    </w:p>
    <w:p w14:paraId="7901F77F" w14:textId="0119364D" w:rsidR="00AF764C" w:rsidRDefault="0088591D" w:rsidP="00AF764C">
      <w:pPr>
        <w:pStyle w:val="BodyText"/>
        <w:jc w:val="center"/>
        <w:rPr>
          <w:b/>
          <w:w w:val="110"/>
          <w:sz w:val="44"/>
          <w:szCs w:val="44"/>
        </w:rPr>
      </w:pPr>
      <w:r w:rsidRPr="0088591D">
        <w:rPr>
          <w:b/>
          <w:w w:val="110"/>
          <w:sz w:val="44"/>
          <w:szCs w:val="44"/>
        </w:rPr>
        <w:t xml:space="preserve">COMP2121 </w:t>
      </w:r>
      <w:r w:rsidR="009D3379">
        <w:rPr>
          <w:b/>
          <w:w w:val="110"/>
          <w:sz w:val="44"/>
          <w:szCs w:val="44"/>
        </w:rPr>
        <w:t>Project</w:t>
      </w:r>
      <w:r w:rsidRPr="0088591D">
        <w:rPr>
          <w:b/>
          <w:w w:val="110"/>
          <w:sz w:val="44"/>
          <w:szCs w:val="44"/>
        </w:rPr>
        <w:t xml:space="preserve">: </w:t>
      </w:r>
    </w:p>
    <w:p w14:paraId="3F44DC6C" w14:textId="3EBB1C10" w:rsidR="009D3379" w:rsidRDefault="009D3379" w:rsidP="00AF764C">
      <w:pPr>
        <w:pStyle w:val="BodyText"/>
        <w:jc w:val="center"/>
        <w:rPr>
          <w:b/>
          <w:w w:val="110"/>
          <w:sz w:val="44"/>
          <w:szCs w:val="44"/>
        </w:rPr>
      </w:pPr>
      <w:r>
        <w:rPr>
          <w:b/>
          <w:w w:val="110"/>
          <w:sz w:val="44"/>
          <w:szCs w:val="44"/>
        </w:rPr>
        <w:t>Monorail Emulator</w:t>
      </w:r>
      <w:r w:rsidR="00772591">
        <w:rPr>
          <w:b/>
          <w:w w:val="110"/>
          <w:sz w:val="44"/>
          <w:szCs w:val="44"/>
        </w:rPr>
        <w:t xml:space="preserve"> User Manual</w:t>
      </w:r>
    </w:p>
    <w:p w14:paraId="08CA8913" w14:textId="77777777" w:rsidR="0088591D" w:rsidRPr="00AF764C" w:rsidRDefault="0088591D" w:rsidP="00AF764C">
      <w:pPr>
        <w:pStyle w:val="BodyText"/>
        <w:jc w:val="center"/>
      </w:pPr>
    </w:p>
    <w:p w14:paraId="324A0FBE" w14:textId="5B80C1B0" w:rsidR="00175F5B" w:rsidRPr="00AF764C" w:rsidRDefault="003F24AC" w:rsidP="00AF764C">
      <w:pPr>
        <w:pStyle w:val="BodyText"/>
        <w:jc w:val="center"/>
        <w:rPr>
          <w:rFonts w:cs="Times New Roman"/>
          <w:sz w:val="28"/>
          <w:szCs w:val="28"/>
        </w:rPr>
      </w:pPr>
      <w:r>
        <w:rPr>
          <w:spacing w:val="-3"/>
          <w:w w:val="105"/>
          <w:sz w:val="28"/>
        </w:rPr>
        <w:t>b</w:t>
      </w:r>
      <w:r>
        <w:rPr>
          <w:spacing w:val="-4"/>
          <w:w w:val="105"/>
          <w:sz w:val="28"/>
        </w:rPr>
        <w:t>y</w:t>
      </w:r>
    </w:p>
    <w:p w14:paraId="7955C3A3" w14:textId="77777777" w:rsidR="004B05D4" w:rsidRPr="00AF764C" w:rsidRDefault="004B05D4" w:rsidP="00AF764C">
      <w:pPr>
        <w:pStyle w:val="BodyText"/>
        <w:jc w:val="center"/>
      </w:pPr>
    </w:p>
    <w:p w14:paraId="324A0FC1" w14:textId="04939D13" w:rsidR="00175F5B" w:rsidRPr="00AF764C" w:rsidRDefault="004B05D4" w:rsidP="00AF764C">
      <w:pPr>
        <w:pStyle w:val="BodyText"/>
        <w:jc w:val="center"/>
        <w:rPr>
          <w:rFonts w:cs="Times New Roman"/>
          <w:sz w:val="44"/>
          <w:szCs w:val="44"/>
        </w:rPr>
      </w:pPr>
      <w:r>
        <w:rPr>
          <w:w w:val="105"/>
          <w:sz w:val="44"/>
        </w:rPr>
        <w:t>Omar Al-Ouf</w:t>
      </w:r>
      <w:r w:rsidR="009D3379">
        <w:rPr>
          <w:w w:val="105"/>
          <w:sz w:val="44"/>
        </w:rPr>
        <w:t xml:space="preserve"> &amp; Ihor Balaban</w:t>
      </w:r>
    </w:p>
    <w:p w14:paraId="706D55FA" w14:textId="77777777" w:rsidR="004B05D4" w:rsidRDefault="004B05D4" w:rsidP="00AF764C">
      <w:pPr>
        <w:pStyle w:val="BodyText"/>
        <w:jc w:val="center"/>
      </w:pPr>
    </w:p>
    <w:p w14:paraId="324A0FC2" w14:textId="31AEC34A" w:rsidR="00175F5B" w:rsidRDefault="0088591D" w:rsidP="0088591D">
      <w:pPr>
        <w:pStyle w:val="BodyText"/>
        <w:jc w:val="center"/>
        <w:rPr>
          <w:rFonts w:cs="Times New Roman"/>
          <w:sz w:val="28"/>
          <w:szCs w:val="28"/>
        </w:rPr>
      </w:pPr>
      <w:r>
        <w:rPr>
          <w:w w:val="110"/>
          <w:sz w:val="28"/>
        </w:rPr>
        <w:t xml:space="preserve">Report </w:t>
      </w:r>
      <w:r w:rsidR="003F24AC">
        <w:rPr>
          <w:w w:val="110"/>
          <w:sz w:val="28"/>
        </w:rPr>
        <w:t>submitted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w w:val="110"/>
          <w:sz w:val="28"/>
        </w:rPr>
        <w:t>as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w w:val="110"/>
          <w:sz w:val="28"/>
        </w:rPr>
        <w:t>a</w:t>
      </w:r>
      <w:r w:rsidR="003F24AC">
        <w:rPr>
          <w:spacing w:val="6"/>
          <w:w w:val="110"/>
          <w:sz w:val="28"/>
        </w:rPr>
        <w:t xml:space="preserve"> </w:t>
      </w:r>
      <w:r w:rsidR="003F24AC">
        <w:rPr>
          <w:w w:val="110"/>
          <w:sz w:val="28"/>
        </w:rPr>
        <w:t>requirement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spacing w:val="-4"/>
          <w:w w:val="110"/>
          <w:sz w:val="28"/>
        </w:rPr>
        <w:t>for</w:t>
      </w:r>
      <w:r w:rsidR="003F24AC"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the Microprocessors and Interfacing course (COMP2121)</w:t>
      </w:r>
    </w:p>
    <w:p w14:paraId="324A0FC3" w14:textId="6B44F779" w:rsidR="00175F5B" w:rsidRDefault="00175F5B" w:rsidP="00AF764C">
      <w:pPr>
        <w:pStyle w:val="BodyText"/>
        <w:jc w:val="center"/>
        <w:rPr>
          <w:sz w:val="28"/>
          <w:szCs w:val="28"/>
        </w:rPr>
      </w:pPr>
    </w:p>
    <w:p w14:paraId="3C71AC5A" w14:textId="77777777" w:rsidR="0088591D" w:rsidRDefault="0088591D" w:rsidP="00AF764C">
      <w:pPr>
        <w:pStyle w:val="BodyText"/>
        <w:jc w:val="center"/>
        <w:rPr>
          <w:sz w:val="28"/>
          <w:szCs w:val="28"/>
        </w:rPr>
      </w:pPr>
    </w:p>
    <w:p w14:paraId="0A4BFF80" w14:textId="7A153A7D" w:rsidR="00175F5B" w:rsidRDefault="00AF764C" w:rsidP="0088591D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Submitted:</w:t>
      </w:r>
      <w:r>
        <w:rPr>
          <w:sz w:val="28"/>
          <w:szCs w:val="28"/>
        </w:rPr>
        <w:tab/>
      </w:r>
      <w:r w:rsidR="009D3379">
        <w:rPr>
          <w:sz w:val="28"/>
          <w:szCs w:val="28"/>
        </w:rPr>
        <w:t>October 2</w:t>
      </w:r>
      <w:r w:rsidR="00C77E7F">
        <w:rPr>
          <w:sz w:val="28"/>
          <w:szCs w:val="28"/>
        </w:rPr>
        <w:t>6</w:t>
      </w:r>
      <w:r w:rsidR="0088591D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 ID:</w:t>
      </w:r>
      <w:r>
        <w:rPr>
          <w:sz w:val="28"/>
          <w:szCs w:val="28"/>
        </w:rPr>
        <w:tab/>
        <w:t>z5037275</w:t>
      </w:r>
    </w:p>
    <w:p w14:paraId="324A0FC6" w14:textId="3E5BE376" w:rsidR="00AF764C" w:rsidRPr="00AF764C" w:rsidRDefault="009D3379" w:rsidP="00AF764C">
      <w:pPr>
        <w:pStyle w:val="BodyText"/>
        <w:jc w:val="left"/>
        <w:rPr>
          <w:sz w:val="28"/>
          <w:szCs w:val="28"/>
        </w:rPr>
        <w:sectPr w:rsidR="00AF764C" w:rsidRPr="00AF764C" w:rsidSect="00504FF6">
          <w:headerReference w:type="even" r:id="rId9"/>
          <w:headerReference w:type="default" r:id="rId10"/>
          <w:type w:val="continuous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527835977"/>
      <w:r w:rsidR="00036630">
        <w:rPr>
          <w:sz w:val="28"/>
          <w:szCs w:val="28"/>
        </w:rPr>
        <w:t>z</w:t>
      </w:r>
      <w:r w:rsidR="00285F30">
        <w:rPr>
          <w:sz w:val="28"/>
          <w:szCs w:val="28"/>
        </w:rPr>
        <w:t>5229133</w:t>
      </w:r>
      <w:bookmarkEnd w:id="0"/>
    </w:p>
    <w:p w14:paraId="324A0FC9" w14:textId="77777777" w:rsidR="00175F5B" w:rsidRDefault="00175F5B" w:rsidP="00AF764C">
      <w:pPr>
        <w:pStyle w:val="BodyText"/>
        <w:ind w:left="0"/>
        <w:rPr>
          <w:rFonts w:cs="Times New Roman"/>
          <w:sz w:val="28"/>
          <w:szCs w:val="28"/>
        </w:rPr>
        <w:sectPr w:rsidR="00175F5B" w:rsidSect="001A3A0D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4286" w:space="1314"/>
            <w:col w:w="3430"/>
          </w:cols>
        </w:sectPr>
      </w:pPr>
    </w:p>
    <w:p w14:paraId="77C28E6E" w14:textId="7DDF0592" w:rsidR="00CD6153" w:rsidRDefault="00CD6153" w:rsidP="00CD6153">
      <w:pPr>
        <w:pStyle w:val="BodyText"/>
        <w:rPr>
          <w:w w:val="110"/>
        </w:rPr>
      </w:pPr>
      <w:bookmarkStart w:id="1" w:name="_Toc523948543"/>
      <w:bookmarkStart w:id="2" w:name="_Toc524270748"/>
    </w:p>
    <w:p w14:paraId="6FE5BCBB" w14:textId="5B86342A" w:rsidR="00CD6153" w:rsidRDefault="00CD6153" w:rsidP="00CD6153">
      <w:pPr>
        <w:pStyle w:val="BodyText"/>
        <w:rPr>
          <w:w w:val="110"/>
        </w:rPr>
      </w:pPr>
    </w:p>
    <w:p w14:paraId="468C0E31" w14:textId="77777777" w:rsidR="00CD6153" w:rsidRDefault="00CD6153" w:rsidP="00CD6153">
      <w:pPr>
        <w:pStyle w:val="BodyText"/>
        <w:rPr>
          <w:w w:val="110"/>
        </w:rPr>
      </w:pPr>
    </w:p>
    <w:p w14:paraId="00E03EB9" w14:textId="77777777" w:rsidR="005036B3" w:rsidRDefault="00504FF6" w:rsidP="005036B3">
      <w:pPr>
        <w:pStyle w:val="Heading1"/>
        <w:ind w:right="284"/>
        <w:rPr>
          <w:w w:val="110"/>
        </w:rPr>
      </w:pPr>
      <w:bookmarkStart w:id="3" w:name="_Toc527566639"/>
      <w:bookmarkStart w:id="4" w:name="_Toc527834811"/>
      <w:r>
        <w:rPr>
          <w:w w:val="110"/>
        </w:rPr>
        <w:t>Contents</w:t>
      </w:r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/>
          <w:b/>
          <w:bCs/>
        </w:rPr>
        <w:id w:val="106744900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138819" w14:textId="00670B18" w:rsidR="005036B3" w:rsidRPr="005036B3" w:rsidRDefault="00504FF6" w:rsidP="00C42B43">
          <w:pPr>
            <w:pStyle w:val="BodyText"/>
            <w:rPr>
              <w:b/>
              <w:bCs/>
              <w:noProof/>
              <w:w w:val="110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45590198" w14:textId="31D71519" w:rsidR="005036B3" w:rsidRDefault="005C21CF" w:rsidP="005036B3">
          <w:pPr>
            <w:pStyle w:val="TOC1"/>
            <w:tabs>
              <w:tab w:val="left" w:pos="946"/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2" w:history="1">
            <w:r w:rsidR="005036B3" w:rsidRPr="001C2953">
              <w:rPr>
                <w:rStyle w:val="Hyperlink"/>
                <w:noProof/>
                <w:w w:val="115"/>
              </w:rPr>
              <w:t>1.</w:t>
            </w:r>
            <w:r w:rsidR="005036B3">
              <w:rPr>
                <w:rFonts w:asciiTheme="minorHAnsi" w:eastAsiaTheme="minorEastAsia" w:hAnsiTheme="minorHAnsi"/>
                <w:b w:val="0"/>
                <w:bCs w:val="0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  <w:spacing w:val="-2"/>
                <w:w w:val="115"/>
              </w:rPr>
              <w:t>In</w:t>
            </w:r>
            <w:r w:rsidR="005036B3" w:rsidRPr="001C2953">
              <w:rPr>
                <w:rStyle w:val="Hyperlink"/>
                <w:noProof/>
                <w:w w:val="115"/>
              </w:rPr>
              <w:t>troduction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2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1C2074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029F0E3F" w14:textId="2DA7AABB" w:rsidR="005036B3" w:rsidRDefault="005C21CF" w:rsidP="005036B3">
          <w:pPr>
            <w:pStyle w:val="TOC2"/>
            <w:tabs>
              <w:tab w:val="left" w:pos="946"/>
              <w:tab w:val="right" w:leader="dot" w:pos="9020"/>
            </w:tabs>
            <w:ind w:left="1356" w:right="284" w:hanging="505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527834813" w:history="1">
            <w:r w:rsidR="005036B3" w:rsidRPr="001C2953">
              <w:rPr>
                <w:rStyle w:val="Hyperlink"/>
                <w:noProof/>
              </w:rPr>
              <w:t>1.1</w:t>
            </w:r>
            <w:r w:rsidR="005036B3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</w:rPr>
              <w:t>Board Setup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3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1C2074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2AF23B30" w14:textId="7F866EA5" w:rsidR="005036B3" w:rsidRDefault="005C21CF" w:rsidP="005036B3">
          <w:pPr>
            <w:pStyle w:val="TOC1"/>
            <w:tabs>
              <w:tab w:val="left" w:pos="946"/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4" w:history="1">
            <w:r w:rsidR="005036B3" w:rsidRPr="001C2953">
              <w:rPr>
                <w:rStyle w:val="Hyperlink"/>
                <w:noProof/>
                <w:w w:val="115"/>
              </w:rPr>
              <w:t>2.</w:t>
            </w:r>
            <w:r w:rsidR="005036B3">
              <w:rPr>
                <w:rFonts w:asciiTheme="minorHAnsi" w:eastAsiaTheme="minorEastAsia" w:hAnsiTheme="minorHAnsi"/>
                <w:b w:val="0"/>
                <w:bCs w:val="0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  <w:spacing w:val="-2"/>
                <w:w w:val="115"/>
              </w:rPr>
              <w:t>Operation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4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1C2074">
              <w:rPr>
                <w:noProof/>
                <w:webHidden/>
              </w:rPr>
              <w:t>3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29D5720A" w14:textId="01118531" w:rsidR="005036B3" w:rsidRDefault="005C21CF" w:rsidP="005036B3">
          <w:pPr>
            <w:pStyle w:val="TOC1"/>
            <w:tabs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5" w:history="1">
            <w:r w:rsidR="005036B3" w:rsidRPr="001C2953">
              <w:rPr>
                <w:rStyle w:val="Hyperlink"/>
                <w:noProof/>
                <w:spacing w:val="-2"/>
                <w:w w:val="115"/>
              </w:rPr>
              <w:t>References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5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1C2074">
              <w:rPr>
                <w:noProof/>
                <w:webHidden/>
              </w:rPr>
              <w:t>8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37CC3B71" w14:textId="3509F6F0" w:rsidR="00504FF6" w:rsidRDefault="00504FF6" w:rsidP="005A3414">
          <w:pPr>
            <w:ind w:left="425" w:right="28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C3FF8" w14:textId="2F6455A3" w:rsidR="006E6D53" w:rsidRPr="005A3414" w:rsidRDefault="006E6D53" w:rsidP="005A3414">
      <w:pPr>
        <w:pStyle w:val="BodyText"/>
        <w:ind w:left="0"/>
        <w:rPr>
          <w:w w:val="110"/>
        </w:rPr>
        <w:sectPr w:rsidR="006E6D53" w:rsidRPr="005A3414" w:rsidSect="0088591D">
          <w:footerReference w:type="even" r:id="rId11"/>
          <w:footerReference w:type="default" r:id="rId12"/>
          <w:pgSz w:w="11910" w:h="16840"/>
          <w:pgMar w:top="1440" w:right="1440" w:bottom="1440" w:left="1440" w:header="1701" w:footer="992" w:gutter="0"/>
          <w:pgNumType w:fmt="lowerRoman"/>
          <w:cols w:space="720"/>
          <w:docGrid w:linePitch="299"/>
        </w:sectPr>
      </w:pPr>
    </w:p>
    <w:p w14:paraId="324A102D" w14:textId="56DC4890" w:rsidR="00175F5B" w:rsidRPr="00CD6153" w:rsidRDefault="00175F5B" w:rsidP="00CD6153">
      <w:pPr>
        <w:pStyle w:val="BodyText"/>
      </w:pPr>
    </w:p>
    <w:p w14:paraId="324A102E" w14:textId="77777777" w:rsidR="00175F5B" w:rsidRDefault="00175F5B" w:rsidP="00AF764C">
      <w:pPr>
        <w:pStyle w:val="BodyText"/>
        <w:rPr>
          <w:b/>
          <w:bCs/>
        </w:rPr>
      </w:pPr>
    </w:p>
    <w:p w14:paraId="324A102F" w14:textId="77777777" w:rsidR="00175F5B" w:rsidRDefault="00175F5B" w:rsidP="00AF764C">
      <w:pPr>
        <w:pStyle w:val="BodyText"/>
        <w:rPr>
          <w:b/>
          <w:bCs/>
        </w:rPr>
      </w:pPr>
    </w:p>
    <w:p w14:paraId="324A1037" w14:textId="7B276FC5" w:rsidR="00175F5B" w:rsidRPr="008A67CD" w:rsidRDefault="003F24AC" w:rsidP="008A67CD">
      <w:pPr>
        <w:pStyle w:val="BodyText"/>
        <w:rPr>
          <w:sz w:val="41"/>
          <w:szCs w:val="41"/>
        </w:rPr>
      </w:pPr>
      <w:r w:rsidRPr="00EA63E9">
        <w:rPr>
          <w:w w:val="115"/>
          <w:sz w:val="41"/>
        </w:rPr>
        <w:t>Chapter</w:t>
      </w:r>
      <w:r w:rsidRPr="00EA63E9">
        <w:rPr>
          <w:spacing w:val="2"/>
          <w:w w:val="115"/>
          <w:sz w:val="41"/>
        </w:rPr>
        <w:t xml:space="preserve"> </w:t>
      </w:r>
      <w:r w:rsidRPr="00EA63E9">
        <w:rPr>
          <w:w w:val="115"/>
          <w:sz w:val="41"/>
        </w:rPr>
        <w:t>1</w:t>
      </w:r>
    </w:p>
    <w:p w14:paraId="324A1038" w14:textId="77777777" w:rsidR="00175F5B" w:rsidRPr="00504FF6" w:rsidRDefault="00175F5B" w:rsidP="00AF764C">
      <w:pPr>
        <w:pStyle w:val="BodyText"/>
        <w:rPr>
          <w:b/>
          <w:bCs/>
          <w:sz w:val="41"/>
          <w:szCs w:val="41"/>
        </w:rPr>
      </w:pPr>
    </w:p>
    <w:p w14:paraId="324A1039" w14:textId="28818AB1" w:rsidR="00175F5B" w:rsidRDefault="003F24AC" w:rsidP="009D09C9">
      <w:pPr>
        <w:pStyle w:val="Heading1"/>
        <w:numPr>
          <w:ilvl w:val="0"/>
          <w:numId w:val="20"/>
        </w:numPr>
      </w:pPr>
      <w:bookmarkStart w:id="5" w:name="_Toc522139239"/>
      <w:bookmarkStart w:id="6" w:name="_Toc527834812"/>
      <w:r>
        <w:rPr>
          <w:spacing w:val="-2"/>
          <w:w w:val="115"/>
        </w:rPr>
        <w:t>In</w:t>
      </w:r>
      <w:r>
        <w:rPr>
          <w:w w:val="115"/>
        </w:rPr>
        <w:t>troduction</w:t>
      </w:r>
      <w:bookmarkEnd w:id="5"/>
      <w:bookmarkEnd w:id="6"/>
    </w:p>
    <w:p w14:paraId="324A103A" w14:textId="77777777" w:rsidR="00175F5B" w:rsidRPr="006E6D53" w:rsidRDefault="00175F5B" w:rsidP="006E6D53">
      <w:pPr>
        <w:pStyle w:val="BodyText"/>
      </w:pPr>
    </w:p>
    <w:p w14:paraId="26AF3285" w14:textId="3B5436A0" w:rsidR="00C42B43" w:rsidRPr="00C42B43" w:rsidRDefault="00C42B43" w:rsidP="00C42B43">
      <w:pPr>
        <w:pStyle w:val="BodyText"/>
        <w:ind w:firstLine="295"/>
      </w:pPr>
      <w:r w:rsidRPr="00C42B43">
        <w:t xml:space="preserve">This paper </w:t>
      </w:r>
      <w:r>
        <w:t xml:space="preserve">serves as a user manual </w:t>
      </w:r>
      <w:r w:rsidRPr="00C42B43">
        <w:t xml:space="preserve">of the program implemented for COMP2121 2018 second session’s project. </w:t>
      </w:r>
    </w:p>
    <w:p w14:paraId="324A103B" w14:textId="6AFCA781" w:rsidR="00175F5B" w:rsidRDefault="00175F5B" w:rsidP="006E6D53">
      <w:pPr>
        <w:pStyle w:val="BodyText"/>
      </w:pPr>
    </w:p>
    <w:p w14:paraId="79B2E4B7" w14:textId="02D0C235" w:rsidR="00A7645E" w:rsidRDefault="00772591" w:rsidP="00772591">
      <w:pPr>
        <w:pStyle w:val="Heading2"/>
        <w:numPr>
          <w:ilvl w:val="1"/>
          <w:numId w:val="20"/>
        </w:numPr>
      </w:pPr>
      <w:bookmarkStart w:id="7" w:name="_Toc527834813"/>
      <w:r>
        <w:t>Board Setup</w:t>
      </w:r>
      <w:bookmarkEnd w:id="7"/>
    </w:p>
    <w:p w14:paraId="329E6D38" w14:textId="00A385C0" w:rsidR="00772591" w:rsidRDefault="00772591" w:rsidP="00772591">
      <w:pPr>
        <w:pStyle w:val="BodyText"/>
      </w:pPr>
    </w:p>
    <w:p w14:paraId="1C4ECE0D" w14:textId="5F290B6B" w:rsidR="00772591" w:rsidRPr="006E6D53" w:rsidRDefault="00C42B43" w:rsidP="00C42B43">
      <w:pPr>
        <w:pStyle w:val="BodyText"/>
        <w:ind w:firstLine="295"/>
      </w:pPr>
      <w:r w:rsidRPr="00C42B43">
        <w:t xml:space="preserve">Fig. 1 illustrates </w:t>
      </w:r>
      <w:r>
        <w:t>board setup for program implementation.</w:t>
      </w:r>
    </w:p>
    <w:p w14:paraId="2D7095D1" w14:textId="77777777" w:rsidR="00A7645E" w:rsidRDefault="00A7645E" w:rsidP="0088591D">
      <w:pPr>
        <w:pStyle w:val="BodyText"/>
      </w:pPr>
    </w:p>
    <w:p w14:paraId="147163F9" w14:textId="77777777" w:rsidR="00A7645E" w:rsidRDefault="009D3379" w:rsidP="00A7645E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0E5754C" wp14:editId="337B3D48">
            <wp:extent cx="4442681" cy="3300413"/>
            <wp:effectExtent l="19050" t="19050" r="15240" b="1460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0" t="3955" r="15917"/>
                    <a:stretch/>
                  </pic:blipFill>
                  <pic:spPr bwMode="auto">
                    <a:xfrm>
                      <a:off x="0" y="0"/>
                      <a:ext cx="4461203" cy="3314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7769C" w14:textId="03C7D3FA" w:rsidR="009D3379" w:rsidRPr="00A7645E" w:rsidRDefault="00A7645E" w:rsidP="00A7645E">
      <w:pPr>
        <w:pStyle w:val="BodyText"/>
        <w:jc w:val="center"/>
        <w:rPr>
          <w:b/>
        </w:rPr>
      </w:pPr>
      <w:r w:rsidRPr="00A7645E">
        <w:rPr>
          <w:b/>
        </w:rPr>
        <w:t xml:space="preserve">Figure </w:t>
      </w:r>
      <w:r w:rsidRPr="00A7645E">
        <w:rPr>
          <w:b/>
        </w:rPr>
        <w:fldChar w:fldCharType="begin"/>
      </w:r>
      <w:r w:rsidRPr="00A7645E">
        <w:rPr>
          <w:b/>
        </w:rPr>
        <w:instrText xml:space="preserve"> SEQ Figure \* ARABIC </w:instrText>
      </w:r>
      <w:r w:rsidRPr="00A7645E">
        <w:rPr>
          <w:b/>
        </w:rPr>
        <w:fldChar w:fldCharType="separate"/>
      </w:r>
      <w:r w:rsidR="001C2074">
        <w:rPr>
          <w:b/>
          <w:noProof/>
        </w:rPr>
        <w:t>1</w:t>
      </w:r>
      <w:r w:rsidRPr="00A7645E">
        <w:rPr>
          <w:b/>
        </w:rPr>
        <w:fldChar w:fldCharType="end"/>
      </w:r>
      <w:r>
        <w:rPr>
          <w:b/>
        </w:rPr>
        <w:t xml:space="preserve">. </w:t>
      </w:r>
      <w:r w:rsidR="00772591">
        <w:rPr>
          <w:b/>
        </w:rPr>
        <w:t>Board setup</w:t>
      </w:r>
      <w:r>
        <w:rPr>
          <w:b/>
        </w:rPr>
        <w:t>.</w:t>
      </w:r>
    </w:p>
    <w:p w14:paraId="086F466E" w14:textId="7D688F40" w:rsidR="0088591D" w:rsidRDefault="0088591D" w:rsidP="00871C32">
      <w:pPr>
        <w:pStyle w:val="BodyText"/>
      </w:pPr>
    </w:p>
    <w:p w14:paraId="2F4C7732" w14:textId="07C054BC" w:rsidR="00772591" w:rsidRDefault="00772591" w:rsidP="00871C32">
      <w:pPr>
        <w:pStyle w:val="BodyText"/>
      </w:pPr>
      <w:r w:rsidRPr="00772591">
        <w:t>The table below shows the general port connections.</w:t>
      </w:r>
    </w:p>
    <w:p w14:paraId="787F6EC9" w14:textId="4BCA0197" w:rsidR="00772591" w:rsidRDefault="00772591" w:rsidP="00871C32">
      <w:pPr>
        <w:pStyle w:val="BodyText"/>
      </w:pPr>
    </w:p>
    <w:p w14:paraId="7FB75F08" w14:textId="61C4A2B1" w:rsidR="00C42B43" w:rsidRPr="00C42B43" w:rsidRDefault="00C42B43" w:rsidP="00C42B43">
      <w:pPr>
        <w:pStyle w:val="BodyText"/>
        <w:jc w:val="center"/>
        <w:rPr>
          <w:b/>
        </w:rPr>
      </w:pPr>
      <w:r w:rsidRPr="00C42B43">
        <w:rPr>
          <w:b/>
        </w:rPr>
        <w:lastRenderedPageBreak/>
        <w:t xml:space="preserve">Table </w:t>
      </w:r>
      <w:r w:rsidRPr="00C42B43">
        <w:rPr>
          <w:b/>
        </w:rPr>
        <w:fldChar w:fldCharType="begin"/>
      </w:r>
      <w:r w:rsidRPr="00C42B43">
        <w:rPr>
          <w:b/>
        </w:rPr>
        <w:instrText xml:space="preserve"> SEQ Table \* ARABIC </w:instrText>
      </w:r>
      <w:r w:rsidRPr="00C42B43">
        <w:rPr>
          <w:b/>
        </w:rPr>
        <w:fldChar w:fldCharType="separate"/>
      </w:r>
      <w:r w:rsidR="001C2074">
        <w:rPr>
          <w:b/>
          <w:noProof/>
        </w:rPr>
        <w:t>1</w:t>
      </w:r>
      <w:r w:rsidRPr="00C42B43">
        <w:rPr>
          <w:b/>
        </w:rPr>
        <w:fldChar w:fldCharType="end"/>
      </w:r>
      <w:r>
        <w:rPr>
          <w:b/>
        </w:rPr>
        <w:t>. Port connections.</w:t>
      </w:r>
    </w:p>
    <w:tbl>
      <w:tblPr>
        <w:tblStyle w:val="GridTable1Light"/>
        <w:tblW w:w="7508" w:type="dxa"/>
        <w:jc w:val="center"/>
        <w:tblLayout w:type="fixed"/>
        <w:tblLook w:val="01E0" w:firstRow="1" w:lastRow="1" w:firstColumn="1" w:lastColumn="1" w:noHBand="0" w:noVBand="0"/>
      </w:tblPr>
      <w:tblGrid>
        <w:gridCol w:w="1943"/>
        <w:gridCol w:w="5565"/>
      </w:tblGrid>
      <w:tr w:rsidR="00772591" w14:paraId="112C09D7" w14:textId="77777777" w:rsidTr="0062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12DA4BD" w14:textId="77777777" w:rsidR="00772591" w:rsidRDefault="00772591" w:rsidP="005036B3">
            <w:pPr>
              <w:pStyle w:val="BodyText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>
              <w:rPr>
                <w:rFonts w:eastAsia="Calibri"/>
                <w:spacing w:val="-1"/>
              </w:rPr>
              <w:t>am</w:t>
            </w:r>
            <w:r>
              <w:rPr>
                <w:rFonts w:eastAsia="Calibri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</w:tcPr>
          <w:p w14:paraId="5F3F0EEA" w14:textId="77777777" w:rsidR="00772591" w:rsidRDefault="00772591" w:rsidP="005036B3">
            <w:pPr>
              <w:pStyle w:val="BodyText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1"/>
              </w:rPr>
              <w:t>un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t</w:t>
            </w:r>
            <w:r>
              <w:rPr>
                <w:rFonts w:eastAsia="Calibri"/>
                <w:spacing w:val="1"/>
              </w:rPr>
              <w:t>io</w:t>
            </w:r>
            <w:r>
              <w:rPr>
                <w:rFonts w:eastAsia="Calibri"/>
              </w:rPr>
              <w:t>n</w:t>
            </w:r>
          </w:p>
        </w:tc>
      </w:tr>
      <w:tr w:rsidR="00772591" w14:paraId="549D4323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18246FC" w14:textId="47F006D6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</w:tcPr>
          <w:p w14:paraId="00D49879" w14:textId="77777777" w:rsidR="00772591" w:rsidRPr="00555B3F" w:rsidRDefault="00772591" w:rsidP="00772591">
            <w:pPr>
              <w:ind w:left="1354" w:right="1345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F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F7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7</w:t>
            </w:r>
          </w:p>
          <w:p w14:paraId="76E9FB72" w14:textId="77777777" w:rsidR="00772591" w:rsidRPr="00555B3F" w:rsidRDefault="00772591" w:rsidP="00772591">
            <w:pPr>
              <w:spacing w:line="280" w:lineRule="exact"/>
              <w:ind w:left="1909" w:right="1906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E5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B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</w:t>
            </w:r>
          </w:p>
          <w:p w14:paraId="7753602B" w14:textId="560737A6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4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B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</w:t>
            </w:r>
            <w:r w:rsidR="00C77E7F">
              <w:rPr>
                <w:rFonts w:ascii="Calibri" w:eastAsia="Calibri" w:hAnsi="Calibri" w:cs="Calibri"/>
                <w:b w:val="0"/>
                <w:sz w:val="24"/>
                <w:szCs w:val="24"/>
              </w:rPr>
              <w:t>;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5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W</w:t>
            </w:r>
            <w:r w:rsidR="00C77E7F">
              <w:rPr>
                <w:rFonts w:ascii="Calibri" w:eastAsia="Calibri" w:hAnsi="Calibri" w:cs="Calibri"/>
                <w:b w:val="0"/>
                <w:sz w:val="24"/>
                <w:szCs w:val="24"/>
              </w:rPr>
              <w:t>;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6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</w:t>
            </w:r>
            <w:r w:rsidR="00C77E7F">
              <w:rPr>
                <w:rFonts w:ascii="Calibri" w:eastAsia="Calibri" w:hAnsi="Calibri" w:cs="Calibri"/>
                <w:b w:val="0"/>
                <w:sz w:val="24"/>
                <w:szCs w:val="24"/>
              </w:rPr>
              <w:t>;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7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S</w:t>
            </w:r>
          </w:p>
        </w:tc>
      </w:tr>
      <w:tr w:rsidR="00772591" w14:paraId="5CB76CD6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bottom w:val="single" w:sz="4" w:space="0" w:color="auto"/>
            </w:tcBorders>
          </w:tcPr>
          <w:p w14:paraId="302576C0" w14:textId="5E431ED3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PB0</w:t>
            </w:r>
            <w:r w:rsidRPr="00555B3F">
              <w:rPr>
                <w:rFonts w:ascii="Calibri" w:eastAsia="Calibri" w:hAnsi="Calibri" w:cs="Calibri"/>
                <w:b w:val="0"/>
                <w:spacing w:val="2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&amp;</w:t>
            </w:r>
            <w:r w:rsidRPr="00555B3F">
              <w:rPr>
                <w:rFonts w:ascii="Calibri" w:eastAsia="Calibri" w:hAnsi="Calibri" w:cs="Calibri"/>
                <w:b w:val="0"/>
                <w:spacing w:val="-2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P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bottom w:val="single" w:sz="4" w:space="0" w:color="auto"/>
            </w:tcBorders>
          </w:tcPr>
          <w:p w14:paraId="4E51D1CE" w14:textId="34457D94" w:rsidR="00772591" w:rsidRPr="00555B3F" w:rsidRDefault="0062443E" w:rsidP="00C77E7F">
            <w:pPr>
              <w:spacing w:line="280" w:lineRule="exact"/>
              <w:ind w:left="1755" w:right="1753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 xml:space="preserve">   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D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X3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>B</w:t>
            </w:r>
            <w:r w:rsidR="00772591"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1</w:t>
            </w:r>
          </w:p>
          <w:p w14:paraId="21EEAEDF" w14:textId="33EAB230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X4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B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</w:p>
        </w:tc>
      </w:tr>
      <w:tr w:rsidR="00772591" w14:paraId="054FFEC0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D7470E" w14:textId="500271BF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M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OTO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top w:val="single" w:sz="4" w:space="0" w:color="auto"/>
              <w:bottom w:val="single" w:sz="4" w:space="0" w:color="auto"/>
            </w:tcBorders>
          </w:tcPr>
          <w:p w14:paraId="440D8B6A" w14:textId="77777777" w:rsidR="0062443E" w:rsidRDefault="0062443E" w:rsidP="00772591">
            <w:pPr>
              <w:ind w:left="1805" w:right="1799" w:hanging="2"/>
              <w:jc w:val="center"/>
              <w:rPr>
                <w:rFonts w:ascii="Calibri" w:eastAsia="Calibri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POT –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2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Mo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t 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TD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X2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="00772591"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O</w:t>
            </w:r>
            <w:r w:rsidR="00772591"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="00772591"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O </w:t>
            </w:r>
          </w:p>
          <w:p w14:paraId="4DC2B9EC" w14:textId="01C029BB" w:rsidR="00772591" w:rsidRPr="00555B3F" w:rsidRDefault="00772591" w:rsidP="00772591">
            <w:pPr>
              <w:ind w:left="1805" w:right="1799" w:hanging="2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3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D</w:t>
            </w:r>
          </w:p>
          <w:p w14:paraId="0EAC5BF2" w14:textId="42636E72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+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5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V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O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E</w:t>
            </w:r>
          </w:p>
        </w:tc>
      </w:tr>
      <w:tr w:rsidR="00772591" w14:paraId="787F3544" w14:textId="77777777" w:rsidTr="00624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</w:tcBorders>
          </w:tcPr>
          <w:p w14:paraId="6E853E05" w14:textId="08D29836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E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top w:val="single" w:sz="4" w:space="0" w:color="auto"/>
            </w:tcBorders>
          </w:tcPr>
          <w:p w14:paraId="7B90F1D6" w14:textId="77777777" w:rsidR="00772591" w:rsidRPr="00555B3F" w:rsidRDefault="00772591" w:rsidP="00772591">
            <w:pPr>
              <w:ind w:left="1159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7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9</w:t>
            </w:r>
          </w:p>
          <w:p w14:paraId="5E803BB3" w14:textId="029AAA90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G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G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1</w:t>
            </w:r>
          </w:p>
        </w:tc>
      </w:tr>
      <w:tr w:rsidR="00772591" w14:paraId="03FFDCD1" w14:textId="77777777" w:rsidTr="006244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</w:tcBorders>
          </w:tcPr>
          <w:p w14:paraId="6A8679CE" w14:textId="122611B5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KE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YP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A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65" w:type="dxa"/>
            <w:tcBorders>
              <w:top w:val="single" w:sz="4" w:space="0" w:color="auto"/>
            </w:tcBorders>
          </w:tcPr>
          <w:p w14:paraId="028E07B2" w14:textId="77777777" w:rsidR="00772591" w:rsidRPr="00555B3F" w:rsidRDefault="00772591" w:rsidP="00772591">
            <w:pPr>
              <w:ind w:left="1423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3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</w:p>
          <w:p w14:paraId="2CBDAF6E" w14:textId="1DC9DFAE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4</w:t>
            </w:r>
            <w:r w:rsidRPr="00555B3F">
              <w:rPr>
                <w:rFonts w:ascii="Calibri" w:eastAsia="Calibri" w:hAnsi="Calibri" w:cs="Calibri"/>
                <w:b w:val="0"/>
                <w:spacing w:val="-3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 xml:space="preserve"> 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7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0</w:t>
            </w:r>
          </w:p>
        </w:tc>
      </w:tr>
    </w:tbl>
    <w:p w14:paraId="17012AC0" w14:textId="68ECC930" w:rsidR="00772591" w:rsidRDefault="00772591" w:rsidP="00871C32">
      <w:pPr>
        <w:pStyle w:val="BodyText"/>
      </w:pPr>
    </w:p>
    <w:p w14:paraId="5EEF348A" w14:textId="19BF86E0" w:rsidR="00772591" w:rsidRDefault="00772591" w:rsidP="00871C32">
      <w:pPr>
        <w:pStyle w:val="BodyText"/>
      </w:pPr>
    </w:p>
    <w:p w14:paraId="63A5F2B3" w14:textId="77777777" w:rsidR="00772591" w:rsidRDefault="00772591" w:rsidP="00871C32">
      <w:pPr>
        <w:pStyle w:val="BodyText"/>
      </w:pPr>
    </w:p>
    <w:p w14:paraId="0E2F51CE" w14:textId="4B59E9CE" w:rsidR="00A7645E" w:rsidRDefault="00A7645E" w:rsidP="00871C32">
      <w:pPr>
        <w:pStyle w:val="BodyText"/>
      </w:pPr>
    </w:p>
    <w:p w14:paraId="536B5C40" w14:textId="58BEE9FA" w:rsidR="00555B3F" w:rsidRDefault="00555B3F" w:rsidP="00871C32">
      <w:pPr>
        <w:pStyle w:val="BodyText"/>
      </w:pPr>
    </w:p>
    <w:p w14:paraId="2F22F6C9" w14:textId="6B624420" w:rsidR="00555B3F" w:rsidRDefault="00555B3F" w:rsidP="00871C32">
      <w:pPr>
        <w:pStyle w:val="BodyText"/>
      </w:pPr>
    </w:p>
    <w:p w14:paraId="33DC67ED" w14:textId="298BC2F2" w:rsidR="00555B3F" w:rsidRDefault="00555B3F" w:rsidP="00871C32">
      <w:pPr>
        <w:pStyle w:val="BodyText"/>
      </w:pPr>
    </w:p>
    <w:p w14:paraId="3132DBF5" w14:textId="77777777" w:rsidR="00555B3F" w:rsidRDefault="00555B3F" w:rsidP="00871C32">
      <w:pPr>
        <w:pStyle w:val="BodyText"/>
        <w:sectPr w:rsidR="00555B3F" w:rsidSect="0088591D">
          <w:footerReference w:type="even" r:id="rId14"/>
          <w:footerReference w:type="default" r:id="rId15"/>
          <w:pgSz w:w="11910" w:h="16840"/>
          <w:pgMar w:top="1440" w:right="1440" w:bottom="1440" w:left="1440" w:header="1701" w:footer="992" w:gutter="0"/>
          <w:pgNumType w:start="1"/>
          <w:cols w:space="720"/>
          <w:docGrid w:linePitch="299"/>
        </w:sectPr>
      </w:pPr>
    </w:p>
    <w:p w14:paraId="287D2AE4" w14:textId="7C4654DF" w:rsidR="00555B3F" w:rsidRDefault="00555B3F" w:rsidP="00871C32">
      <w:pPr>
        <w:pStyle w:val="BodyText"/>
      </w:pPr>
    </w:p>
    <w:p w14:paraId="2F38CAAD" w14:textId="072D240B" w:rsidR="005B09F9" w:rsidRDefault="005B09F9" w:rsidP="00871C32">
      <w:pPr>
        <w:pStyle w:val="BodyText"/>
      </w:pPr>
    </w:p>
    <w:p w14:paraId="69CC6BE5" w14:textId="77777777" w:rsidR="00555B3F" w:rsidRDefault="00555B3F" w:rsidP="00871C32">
      <w:pPr>
        <w:pStyle w:val="BodyText"/>
      </w:pPr>
    </w:p>
    <w:p w14:paraId="1EA3CBD0" w14:textId="56B07FBC" w:rsidR="0088591D" w:rsidRPr="00EA63E9" w:rsidRDefault="0088591D" w:rsidP="0088591D">
      <w:pPr>
        <w:pStyle w:val="BodyText"/>
        <w:rPr>
          <w:sz w:val="41"/>
          <w:szCs w:val="41"/>
        </w:rPr>
      </w:pPr>
      <w:r w:rsidRPr="00EA63E9">
        <w:rPr>
          <w:w w:val="115"/>
          <w:sz w:val="41"/>
        </w:rPr>
        <w:t>Chapter</w:t>
      </w:r>
      <w:r w:rsidRPr="00EA63E9">
        <w:rPr>
          <w:spacing w:val="2"/>
          <w:w w:val="115"/>
          <w:sz w:val="41"/>
        </w:rPr>
        <w:t xml:space="preserve"> </w:t>
      </w:r>
      <w:r>
        <w:rPr>
          <w:w w:val="115"/>
          <w:sz w:val="41"/>
        </w:rPr>
        <w:t>2</w:t>
      </w:r>
    </w:p>
    <w:p w14:paraId="0CCEA037" w14:textId="4861FFB0" w:rsidR="0088591D" w:rsidRDefault="0088591D" w:rsidP="00A7645E">
      <w:pPr>
        <w:pStyle w:val="BodyText"/>
      </w:pPr>
    </w:p>
    <w:p w14:paraId="729AD116" w14:textId="38542424" w:rsidR="00A7645E" w:rsidRDefault="00A7645E" w:rsidP="00A7645E">
      <w:pPr>
        <w:pStyle w:val="BodyText"/>
      </w:pPr>
    </w:p>
    <w:p w14:paraId="2F66583D" w14:textId="2E003095" w:rsidR="00A7645E" w:rsidRDefault="00772591" w:rsidP="009D09C9">
      <w:pPr>
        <w:pStyle w:val="Heading1"/>
        <w:numPr>
          <w:ilvl w:val="0"/>
          <w:numId w:val="20"/>
        </w:numPr>
      </w:pPr>
      <w:bookmarkStart w:id="8" w:name="_Toc527834814"/>
      <w:r>
        <w:rPr>
          <w:spacing w:val="-2"/>
          <w:w w:val="115"/>
        </w:rPr>
        <w:t>Operation</w:t>
      </w:r>
      <w:bookmarkEnd w:id="8"/>
    </w:p>
    <w:p w14:paraId="0EFB4954" w14:textId="0453DE53" w:rsidR="00A7645E" w:rsidRDefault="00A7645E" w:rsidP="00A7645E">
      <w:pPr>
        <w:pStyle w:val="BodyText"/>
      </w:pPr>
    </w:p>
    <w:p w14:paraId="77D78FD0" w14:textId="365196AA" w:rsidR="00772591" w:rsidRPr="00555B3F" w:rsidRDefault="00772591" w:rsidP="00555B3F">
      <w:pPr>
        <w:pStyle w:val="BodyText"/>
        <w:rPr>
          <w:b/>
        </w:rPr>
      </w:pPr>
      <w:r w:rsidRPr="00772591">
        <w:rPr>
          <w:b/>
        </w:rPr>
        <w:t>Step 1: Enter</w:t>
      </w:r>
      <w:r w:rsidR="00133CCC">
        <w:rPr>
          <w:b/>
        </w:rPr>
        <w:t>ing</w:t>
      </w:r>
      <w:r w:rsidRPr="00772591">
        <w:rPr>
          <w:b/>
        </w:rPr>
        <w:t xml:space="preserve"> the number of stations</w:t>
      </w:r>
      <w:r w:rsidR="00133CCC">
        <w:rPr>
          <w:b/>
        </w:rPr>
        <w:t>.</w:t>
      </w:r>
    </w:p>
    <w:p w14:paraId="76868D1C" w14:textId="3DAB6906" w:rsidR="00E91F62" w:rsidRDefault="00772591" w:rsidP="00772591">
      <w:pPr>
        <w:pStyle w:val="BodyText"/>
      </w:pPr>
      <w:r>
        <w:t xml:space="preserve">The LCD screen will display as follows: </w:t>
      </w:r>
      <w:r w:rsidR="00C77E7F">
        <w:t>‘</w:t>
      </w:r>
      <w:r w:rsidR="0062443E">
        <w:t>MAX STATIONS</w:t>
      </w:r>
      <w:r>
        <w:t>’</w:t>
      </w:r>
    </w:p>
    <w:p w14:paraId="52A9262C" w14:textId="77777777" w:rsidR="00555B3F" w:rsidRDefault="00555B3F" w:rsidP="00772591">
      <w:pPr>
        <w:pStyle w:val="BodyText"/>
      </w:pPr>
    </w:p>
    <w:p w14:paraId="465167A0" w14:textId="1A98C501" w:rsidR="00772591" w:rsidRDefault="00555B3F" w:rsidP="00772591">
      <w:pPr>
        <w:pStyle w:val="BodyText"/>
      </w:pPr>
      <w:r>
        <w:t>This step obtains the number</w:t>
      </w:r>
      <w:r w:rsidR="00772591">
        <w:t xml:space="preserve"> of </w:t>
      </w:r>
      <w:r w:rsidR="00661CC6">
        <w:t>stations, with the maximum being</w:t>
      </w:r>
      <w:r>
        <w:t xml:space="preserve"> </w:t>
      </w:r>
      <w:r w:rsidR="00772591">
        <w:t xml:space="preserve">10. </w:t>
      </w:r>
      <w:r>
        <w:t>Integer keys input the number of stations</w:t>
      </w:r>
      <w:r w:rsidR="00772591">
        <w:t xml:space="preserve">. </w:t>
      </w:r>
      <w:r>
        <w:t>O</w:t>
      </w:r>
      <w:r w:rsidR="00772591">
        <w:t xml:space="preserve">ther keys </w:t>
      </w:r>
      <w:r>
        <w:t xml:space="preserve">do </w:t>
      </w:r>
      <w:r w:rsidR="00772591">
        <w:t xml:space="preserve">not </w:t>
      </w:r>
      <w:r>
        <w:t xml:space="preserve">function </w:t>
      </w:r>
      <w:r w:rsidR="00772591">
        <w:t xml:space="preserve">if </w:t>
      </w:r>
      <w:r>
        <w:t>pressed</w:t>
      </w:r>
      <w:r w:rsidR="00772591">
        <w:t xml:space="preserve">, to prevent inputting </w:t>
      </w:r>
      <w:r>
        <w:t>incorrect</w:t>
      </w:r>
      <w:r w:rsidR="00772591">
        <w:t xml:space="preserve"> data structures.</w:t>
      </w:r>
    </w:p>
    <w:p w14:paraId="6E1152C5" w14:textId="343EAA39" w:rsidR="008A67CD" w:rsidRDefault="008A67CD" w:rsidP="008A67CD">
      <w:pPr>
        <w:pStyle w:val="BodyText"/>
      </w:pPr>
    </w:p>
    <w:p w14:paraId="78940D35" w14:textId="77777777" w:rsidR="00A7645E" w:rsidRDefault="00A7645E" w:rsidP="00A7645E">
      <w:pPr>
        <w:pStyle w:val="BodyText"/>
      </w:pPr>
    </w:p>
    <w:p w14:paraId="49E768CC" w14:textId="18FDD36A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1C2074">
        <w:rPr>
          <w:b/>
          <w:noProof/>
        </w:rPr>
        <w:t>2</w:t>
      </w:r>
      <w:r w:rsidRPr="00FE002A">
        <w:rPr>
          <w:b/>
        </w:rPr>
        <w:fldChar w:fldCharType="end"/>
      </w:r>
      <w:r>
        <w:rPr>
          <w:b/>
        </w:rPr>
        <w:t>. Number of station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5B095379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19E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6C1C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1F402C" w14:paraId="54B2EAAE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8FA" w14:textId="77777777" w:rsidR="001F402C" w:rsidRDefault="001F402C" w:rsidP="00A85B46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9780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n</w:t>
            </w:r>
            <w:r>
              <w:rPr>
                <w:rFonts w:eastAsia="Calibri"/>
              </w:rPr>
              <w:t>s</w:t>
            </w:r>
          </w:p>
        </w:tc>
      </w:tr>
      <w:tr w:rsidR="001F402C" w14:paraId="7733583E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59A" w14:textId="77777777" w:rsidR="001F402C" w:rsidRDefault="001F402C" w:rsidP="00A85B46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077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F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ish i</w:t>
            </w:r>
            <w:r>
              <w:rPr>
                <w:rFonts w:eastAsia="Calibri"/>
                <w:spacing w:val="-1"/>
              </w:rPr>
              <w:t>npu</w:t>
            </w:r>
            <w:r>
              <w:rPr>
                <w:rFonts w:eastAsia="Calibri"/>
                <w:spacing w:val="1"/>
              </w:rPr>
              <w:t>t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g a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d 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e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  <w:spacing w:val="-1"/>
              </w:rPr>
              <w:t>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n</w:t>
            </w:r>
            <w:r>
              <w:rPr>
                <w:rFonts w:eastAsia="Calibri"/>
              </w:rPr>
              <w:t>s</w:t>
            </w:r>
          </w:p>
        </w:tc>
      </w:tr>
      <w:tr w:rsidR="001F402C" w14:paraId="49BC14D8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3BD6" w14:textId="77777777" w:rsidR="001F402C" w:rsidRDefault="001F402C" w:rsidP="00A85B46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737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69B01F2D" w14:textId="77777777" w:rsidTr="001F402C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7078" w14:textId="77777777" w:rsidR="001F402C" w:rsidRDefault="001F402C" w:rsidP="00A85B46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8CE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Will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-1"/>
                <w:position w:val="1"/>
              </w:rPr>
              <w:t>n</w:t>
            </w:r>
            <w:r>
              <w:rPr>
                <w:rFonts w:eastAsia="Calibri"/>
                <w:spacing w:val="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w</w:t>
            </w:r>
            <w:r>
              <w:rPr>
                <w:rFonts w:eastAsia="Calibri"/>
                <w:spacing w:val="-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>rk</w:t>
            </w:r>
          </w:p>
        </w:tc>
      </w:tr>
      <w:tr w:rsidR="001F402C" w14:paraId="48C5C2EC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E11C" w14:textId="77777777" w:rsidR="001F402C" w:rsidRDefault="001F402C" w:rsidP="00A85B46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A7E4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50D4C60D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38E" w14:textId="77777777" w:rsidR="001F402C" w:rsidRDefault="001F402C" w:rsidP="00A85B46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70A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7D8807A3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C23" w14:textId="77777777" w:rsidR="001F402C" w:rsidRDefault="001F402C" w:rsidP="00A85B46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5544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</w:tbl>
    <w:p w14:paraId="62CBA4AF" w14:textId="53FDAA7F" w:rsidR="00A7645E" w:rsidRDefault="00A7645E" w:rsidP="00A7645E">
      <w:pPr>
        <w:pStyle w:val="BodyText"/>
      </w:pPr>
    </w:p>
    <w:p w14:paraId="54758F2D" w14:textId="6DD50441" w:rsidR="00772591" w:rsidRDefault="00772591" w:rsidP="00772591">
      <w:pPr>
        <w:pStyle w:val="BodyText"/>
      </w:pPr>
      <w:r>
        <w:t xml:space="preserve">When </w:t>
      </w:r>
      <w:r w:rsidR="00555B3F">
        <w:t xml:space="preserve">an integer is entered, and the hash key is pressed, </w:t>
      </w:r>
      <w:r>
        <w:t xml:space="preserve">the number of stations </w:t>
      </w:r>
      <w:r w:rsidR="00555B3F">
        <w:t xml:space="preserve">is </w:t>
      </w:r>
      <w:r w:rsidR="00651491">
        <w:t>stored,</w:t>
      </w:r>
      <w:r>
        <w:t xml:space="preserve"> and the program </w:t>
      </w:r>
      <w:r w:rsidR="00555B3F">
        <w:t xml:space="preserve">continues on </w:t>
      </w:r>
      <w:r>
        <w:t xml:space="preserve">to the next step. </w:t>
      </w:r>
      <w:r w:rsidR="00555B3F">
        <w:t xml:space="preserve">To handle cases when </w:t>
      </w:r>
      <w:r>
        <w:t>0</w:t>
      </w:r>
      <w:r w:rsidR="00651491">
        <w:t xml:space="preserve"> or</w:t>
      </w:r>
      <w:r>
        <w:t xml:space="preserve"> 1 </w:t>
      </w:r>
      <w:r w:rsidR="00651491">
        <w:t>station</w:t>
      </w:r>
      <w:r w:rsidR="00F74B96">
        <w:t>s</w:t>
      </w:r>
      <w:r w:rsidR="00651491">
        <w:t xml:space="preserve"> are entered, a default value of </w:t>
      </w:r>
      <w:r>
        <w:t xml:space="preserve">10 will be stored. </w:t>
      </w:r>
      <w:r w:rsidR="003E26D4">
        <w:t xml:space="preserve">On the other hand, if the value is larger than 10, the last digit will be read as the input. </w:t>
      </w:r>
      <w:r w:rsidR="003E26D4" w:rsidRPr="003E26D4">
        <w:t xml:space="preserve">For example, the input would be 3 if 123 is typed. </w:t>
      </w:r>
      <w:r w:rsidR="00651491">
        <w:t>Furthermore</w:t>
      </w:r>
      <w:r>
        <w:t xml:space="preserve">, if </w:t>
      </w:r>
      <w:r w:rsidR="00651491">
        <w:t>nothing is entered and the hash key is pressed</w:t>
      </w:r>
      <w:r>
        <w:t>, the number of stations will be considered</w:t>
      </w:r>
      <w:r w:rsidR="00651491">
        <w:t xml:space="preserve"> as</w:t>
      </w:r>
      <w:r>
        <w:t xml:space="preserve"> 10.</w:t>
      </w:r>
      <w:r w:rsidR="00651491">
        <w:t xml:space="preserve"> </w:t>
      </w:r>
      <w:bookmarkStart w:id="9" w:name="_Hlk527841591"/>
      <w:r w:rsidR="003E26D4">
        <w:lastRenderedPageBreak/>
        <w:t>There is no limit to the number of digits which can be entered;</w:t>
      </w:r>
      <w:r w:rsidR="003E26D4" w:rsidRPr="00772591">
        <w:t xml:space="preserve"> </w:t>
      </w:r>
      <w:r w:rsidR="003E26D4">
        <w:t xml:space="preserve">the hash indicates the end of the input before the program </w:t>
      </w:r>
      <w:r w:rsidRPr="00772591">
        <w:t>move</w:t>
      </w:r>
      <w:r w:rsidR="003E26D4">
        <w:t>s</w:t>
      </w:r>
      <w:r w:rsidRPr="00772591">
        <w:t xml:space="preserve"> </w:t>
      </w:r>
      <w:r w:rsidR="00651491">
        <w:t xml:space="preserve">on </w:t>
      </w:r>
      <w:r w:rsidRPr="00772591">
        <w:t>to the next step.</w:t>
      </w:r>
      <w:bookmarkEnd w:id="9"/>
    </w:p>
    <w:p w14:paraId="163E7677" w14:textId="1D118CDB" w:rsidR="00772591" w:rsidRDefault="00772591" w:rsidP="00772591">
      <w:pPr>
        <w:pStyle w:val="BodyText"/>
      </w:pPr>
    </w:p>
    <w:p w14:paraId="4555606F" w14:textId="77777777" w:rsidR="00133CCC" w:rsidRDefault="00133CCC" w:rsidP="00772591">
      <w:pPr>
        <w:pStyle w:val="BodyText"/>
      </w:pPr>
    </w:p>
    <w:p w14:paraId="3979C649" w14:textId="34919A58" w:rsidR="00A7645E" w:rsidRPr="001F402C" w:rsidRDefault="001F402C" w:rsidP="00A7645E">
      <w:pPr>
        <w:pStyle w:val="BodyText"/>
        <w:rPr>
          <w:b/>
        </w:rPr>
      </w:pPr>
      <w:r w:rsidRPr="001F402C">
        <w:rPr>
          <w:b/>
        </w:rPr>
        <w:t>Step 2: Enter</w:t>
      </w:r>
      <w:r w:rsidR="00133CCC">
        <w:rPr>
          <w:b/>
        </w:rPr>
        <w:t>ing</w:t>
      </w:r>
      <w:r w:rsidRPr="001F402C">
        <w:rPr>
          <w:b/>
        </w:rPr>
        <w:t xml:space="preserve"> the name of each station</w:t>
      </w:r>
      <w:r w:rsidR="00133CCC">
        <w:rPr>
          <w:b/>
        </w:rPr>
        <w:t>.</w:t>
      </w:r>
    </w:p>
    <w:p w14:paraId="5BBCE2FE" w14:textId="0DBBE4F6" w:rsidR="00772591" w:rsidRDefault="00772591" w:rsidP="00A7645E">
      <w:pPr>
        <w:pStyle w:val="BodyText"/>
      </w:pPr>
      <w:r w:rsidRPr="00772591">
        <w:t>The LCD screen will display as follow</w:t>
      </w:r>
      <w:r w:rsidR="00E42739">
        <w:t>s</w:t>
      </w:r>
      <w:r w:rsidRPr="00772591">
        <w:t>:</w:t>
      </w:r>
      <w:r>
        <w:t xml:space="preserve"> ‘S</w:t>
      </w:r>
      <w:r w:rsidR="0062443E">
        <w:t>TATION 1 NAME</w:t>
      </w:r>
      <w:r>
        <w:t>’</w:t>
      </w:r>
    </w:p>
    <w:p w14:paraId="2A186D5F" w14:textId="5FCC97DC" w:rsidR="00772591" w:rsidRDefault="00772591" w:rsidP="00A7645E">
      <w:pPr>
        <w:pStyle w:val="BodyText"/>
      </w:pPr>
    </w:p>
    <w:p w14:paraId="7A2FE2FD" w14:textId="20D741F6" w:rsidR="00772591" w:rsidRDefault="00661CC6" w:rsidP="00772591">
      <w:pPr>
        <w:pStyle w:val="BodyText"/>
      </w:pPr>
      <w:r>
        <w:t>This step obtains</w:t>
      </w:r>
      <w:r w:rsidR="00651491">
        <w:t xml:space="preserve"> </w:t>
      </w:r>
      <w:r>
        <w:t>the names of the</w:t>
      </w:r>
      <w:r w:rsidR="00651491">
        <w:t xml:space="preserve"> </w:t>
      </w:r>
      <w:r w:rsidR="00772591">
        <w:t>stations</w:t>
      </w:r>
      <w:r w:rsidR="00651491">
        <w:t xml:space="preserve">. </w:t>
      </w:r>
      <w:r>
        <w:t>A station name can be a</w:t>
      </w:r>
      <w:r w:rsidR="00772591">
        <w:t xml:space="preserve"> combination of characters and</w:t>
      </w:r>
      <w:r w:rsidR="003E26D4">
        <w:t>/or</w:t>
      </w:r>
      <w:r w:rsidR="00772591">
        <w:t xml:space="preserve"> white spaces, </w:t>
      </w:r>
      <w:r w:rsidR="009C2ADB">
        <w:t>with</w:t>
      </w:r>
      <w:r w:rsidR="00772591">
        <w:t xml:space="preserve"> the maximum number of characters </w:t>
      </w:r>
      <w:r w:rsidR="009C2ADB">
        <w:t xml:space="preserve">being </w:t>
      </w:r>
      <w:r w:rsidR="00772591">
        <w:t>10.</w:t>
      </w:r>
    </w:p>
    <w:p w14:paraId="1A240923" w14:textId="77777777" w:rsidR="00772591" w:rsidRDefault="00772591" w:rsidP="00772591">
      <w:pPr>
        <w:pStyle w:val="BodyText"/>
      </w:pPr>
    </w:p>
    <w:p w14:paraId="46EAAFAF" w14:textId="28437A90" w:rsidR="00772591" w:rsidRDefault="009C2ADB" w:rsidP="009C2ADB">
      <w:pPr>
        <w:pStyle w:val="BodyText"/>
      </w:pPr>
      <w:bookmarkStart w:id="10" w:name="_Hlk527841991"/>
      <w:r>
        <w:t xml:space="preserve">The chosen procedure for </w:t>
      </w:r>
      <w:r w:rsidR="00661CC6">
        <w:t>this step</w:t>
      </w:r>
      <w:r>
        <w:t xml:space="preserve"> follows that of a phonetic keyboard. </w:t>
      </w:r>
      <w:bookmarkEnd w:id="10"/>
      <w:r>
        <w:t xml:space="preserve">As seen in </w:t>
      </w:r>
      <w:r w:rsidRPr="009C2ADB">
        <w:fldChar w:fldCharType="begin"/>
      </w:r>
      <w:r w:rsidRPr="009C2ADB">
        <w:instrText xml:space="preserve"> REF _Ref527830179 \h </w:instrText>
      </w:r>
      <w:r>
        <w:instrText xml:space="preserve"> \* MERGEFORMAT </w:instrText>
      </w:r>
      <w:r w:rsidRPr="009C2ADB">
        <w:fldChar w:fldCharType="separate"/>
      </w:r>
      <w:r w:rsidR="001C2074" w:rsidRPr="001C2074">
        <w:t>Figure 2</w:t>
      </w:r>
      <w:r w:rsidRPr="009C2ADB">
        <w:fldChar w:fldCharType="end"/>
      </w:r>
      <w:r>
        <w:t xml:space="preserve">, </w:t>
      </w:r>
      <w:r w:rsidR="00772591">
        <w:t>Keys A, B, C</w:t>
      </w:r>
      <w:r>
        <w:t xml:space="preserve"> and </w:t>
      </w:r>
      <w:r w:rsidR="00772591">
        <w:t xml:space="preserve">D represent the </w:t>
      </w:r>
      <w:r w:rsidR="00F74B96">
        <w:t xml:space="preserve">sequence </w:t>
      </w:r>
      <w:r>
        <w:t xml:space="preserve">number of the </w:t>
      </w:r>
      <w:r w:rsidR="00772591">
        <w:t xml:space="preserve">character on </w:t>
      </w:r>
      <w:r>
        <w:t xml:space="preserve">a respective </w:t>
      </w:r>
      <w:r w:rsidR="00772591">
        <w:t>number key</w:t>
      </w:r>
      <w:r>
        <w:t xml:space="preserve">. A letter must first be pressed before selecting a character key. </w:t>
      </w:r>
      <w:bookmarkStart w:id="11" w:name="_Hlk527842837"/>
      <w:r w:rsidR="00772591">
        <w:t xml:space="preserve">For example, if </w:t>
      </w:r>
      <w:r>
        <w:t>the letter ‘D’ is required to be outputted,</w:t>
      </w:r>
      <w:r w:rsidR="00772591">
        <w:t xml:space="preserve"> </w:t>
      </w:r>
      <w:r>
        <w:t xml:space="preserve">the </w:t>
      </w:r>
      <w:r w:rsidR="00772591">
        <w:t xml:space="preserve">A </w:t>
      </w:r>
      <w:r>
        <w:t xml:space="preserve">key must </w:t>
      </w:r>
      <w:r w:rsidR="00772591">
        <w:t>first</w:t>
      </w:r>
      <w:r>
        <w:t xml:space="preserve"> be pressed</w:t>
      </w:r>
      <w:r w:rsidR="00772591">
        <w:t xml:space="preserve">, </w:t>
      </w:r>
      <w:r>
        <w:t xml:space="preserve">followed by </w:t>
      </w:r>
      <w:r w:rsidR="00772591">
        <w:t>3</w:t>
      </w:r>
      <w:r>
        <w:t>.</w:t>
      </w:r>
      <w:r w:rsidR="00772591">
        <w:t xml:space="preserve"> Similarly, </w:t>
      </w:r>
      <w:r>
        <w:t>for output ‘Y’</w:t>
      </w:r>
      <w:r w:rsidR="00772591">
        <w:t xml:space="preserve">, </w:t>
      </w:r>
      <w:r>
        <w:t>C</w:t>
      </w:r>
      <w:r w:rsidR="00772591">
        <w:t xml:space="preserve"> </w:t>
      </w:r>
      <w:r>
        <w:t xml:space="preserve">must be pressed followed by </w:t>
      </w:r>
      <w:r w:rsidR="00772591">
        <w:t>9.</w:t>
      </w:r>
      <w:bookmarkEnd w:id="11"/>
      <w:r w:rsidR="00772591">
        <w:t xml:space="preserve"> </w:t>
      </w:r>
      <w:r>
        <w:t xml:space="preserve">Pressing a number before a letter key, or selecting </w:t>
      </w:r>
      <w:r w:rsidR="00133CCC">
        <w:t xml:space="preserve">D followed by a character which does not have a fourth letter (e.g. 2), will not work. </w:t>
      </w:r>
      <w:r w:rsidR="00772591">
        <w:t xml:space="preserve">If </w:t>
      </w:r>
      <w:r>
        <w:t xml:space="preserve">a </w:t>
      </w:r>
      <w:r w:rsidR="00772591">
        <w:t>white space</w:t>
      </w:r>
      <w:r>
        <w:t xml:space="preserve"> is required</w:t>
      </w:r>
      <w:r w:rsidR="00772591">
        <w:t xml:space="preserve">, </w:t>
      </w:r>
      <w:r>
        <w:t>the star key (</w:t>
      </w:r>
      <w:r w:rsidR="00772591">
        <w:t>*</w:t>
      </w:r>
      <w:r>
        <w:t>) can be pressed</w:t>
      </w:r>
      <w:r w:rsidR="00772591">
        <w:t xml:space="preserve">. </w:t>
      </w:r>
      <w:r w:rsidR="00133CCC">
        <w:t>K</w:t>
      </w:r>
      <w:r w:rsidR="00772591">
        <w:t>ey</w:t>
      </w:r>
      <w:r w:rsidR="00133CCC">
        <w:t>s</w:t>
      </w:r>
      <w:r w:rsidR="00772591">
        <w:t xml:space="preserve"> 0 and 1 </w:t>
      </w:r>
      <w:r w:rsidR="00133CCC">
        <w:t>have no function</w:t>
      </w:r>
      <w:r w:rsidR="00F74B96">
        <w:t>ality</w:t>
      </w:r>
      <w:r w:rsidR="00133CCC">
        <w:t xml:space="preserve"> during this </w:t>
      </w:r>
      <w:r w:rsidR="00772591">
        <w:t>step</w:t>
      </w:r>
      <w:r w:rsidR="00F74B96">
        <w:t xml:space="preserve"> </w:t>
      </w:r>
      <w:r w:rsidR="00772591">
        <w:t xml:space="preserve">to prevent inputting </w:t>
      </w:r>
      <w:r w:rsidR="00133CCC">
        <w:t xml:space="preserve">incorrect </w:t>
      </w:r>
      <w:r w:rsidR="00772591">
        <w:t>data structures.</w:t>
      </w:r>
    </w:p>
    <w:p w14:paraId="01677FCE" w14:textId="400CD7F4" w:rsidR="009C2ADB" w:rsidRDefault="009C2ADB" w:rsidP="00772591">
      <w:pPr>
        <w:pStyle w:val="BodyText"/>
      </w:pPr>
    </w:p>
    <w:p w14:paraId="19FE4F90" w14:textId="77777777" w:rsidR="009C2ADB" w:rsidRDefault="009C2ADB" w:rsidP="009C2AD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066D486" wp14:editId="1D440E96">
            <wp:extent cx="3172892" cy="3158837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92" cy="31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7F43" w14:textId="7064AB49" w:rsidR="009C2ADB" w:rsidRDefault="009C2ADB" w:rsidP="009C2ADB">
      <w:pPr>
        <w:pStyle w:val="BodyText"/>
        <w:jc w:val="center"/>
        <w:rPr>
          <w:b/>
        </w:rPr>
      </w:pPr>
      <w:bookmarkStart w:id="12" w:name="_Ref527830179"/>
      <w:r w:rsidRPr="009C2ADB">
        <w:rPr>
          <w:b/>
        </w:rPr>
        <w:t xml:space="preserve">Figure </w:t>
      </w:r>
      <w:r w:rsidRPr="009C2ADB">
        <w:rPr>
          <w:b/>
        </w:rPr>
        <w:fldChar w:fldCharType="begin"/>
      </w:r>
      <w:r w:rsidRPr="009C2ADB">
        <w:rPr>
          <w:b/>
        </w:rPr>
        <w:instrText xml:space="preserve"> SEQ Figure \* ARABIC </w:instrText>
      </w:r>
      <w:r w:rsidRPr="009C2ADB">
        <w:rPr>
          <w:b/>
        </w:rPr>
        <w:fldChar w:fldCharType="separate"/>
      </w:r>
      <w:r w:rsidR="001C2074">
        <w:rPr>
          <w:b/>
          <w:noProof/>
        </w:rPr>
        <w:t>2</w:t>
      </w:r>
      <w:r w:rsidRPr="009C2ADB">
        <w:rPr>
          <w:b/>
        </w:rPr>
        <w:fldChar w:fldCharType="end"/>
      </w:r>
      <w:bookmarkEnd w:id="12"/>
      <w:r>
        <w:rPr>
          <w:b/>
        </w:rPr>
        <w:t>. Phonetic keyboard.</w:t>
      </w:r>
    </w:p>
    <w:p w14:paraId="0B84BE06" w14:textId="77777777" w:rsidR="003E26D4" w:rsidRPr="003E26D4" w:rsidRDefault="003E26D4" w:rsidP="003E26D4">
      <w:pPr>
        <w:pStyle w:val="BodyText"/>
      </w:pPr>
    </w:p>
    <w:p w14:paraId="1C2A9AC5" w14:textId="33CB3A2A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lastRenderedPageBreak/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1C2074">
        <w:rPr>
          <w:b/>
          <w:noProof/>
        </w:rPr>
        <w:t>3</w:t>
      </w:r>
      <w:r w:rsidRPr="00FE002A">
        <w:rPr>
          <w:b/>
        </w:rPr>
        <w:fldChar w:fldCharType="end"/>
      </w:r>
      <w:r>
        <w:rPr>
          <w:b/>
        </w:rPr>
        <w:t>. Station na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0B667FE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CD6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C50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1F402C" w14:paraId="4D56D80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1A8" w14:textId="4F708F3A" w:rsidR="001F402C" w:rsidRDefault="001F402C" w:rsidP="001F402C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FB4" w14:textId="2076E995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arac</w:t>
            </w:r>
            <w:r>
              <w:rPr>
                <w:rFonts w:eastAsia="Calibri"/>
                <w:spacing w:val="-2"/>
              </w:rPr>
              <w:t>t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s</w:t>
            </w:r>
          </w:p>
        </w:tc>
      </w:tr>
      <w:tr w:rsidR="001F402C" w14:paraId="5606079E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401" w14:textId="4E9A6381" w:rsidR="001F402C" w:rsidRDefault="001F402C" w:rsidP="001F402C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D92" w14:textId="4926DE06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F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ish i</w:t>
            </w:r>
            <w:r>
              <w:rPr>
                <w:rFonts w:eastAsia="Calibri"/>
                <w:spacing w:val="-1"/>
              </w:rPr>
              <w:t>npu</w:t>
            </w:r>
            <w:r>
              <w:rPr>
                <w:rFonts w:eastAsia="Calibri"/>
                <w:spacing w:val="1"/>
              </w:rPr>
              <w:t>t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g a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d 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n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n</w:t>
            </w:r>
          </w:p>
        </w:tc>
      </w:tr>
      <w:tr w:rsidR="001F402C" w14:paraId="21F6E7B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2B9" w14:textId="4EC41BFD" w:rsidR="001F402C" w:rsidRDefault="001F402C" w:rsidP="001F402C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362" w14:textId="3B55D23E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1"/>
              </w:rPr>
              <w:t>p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2"/>
              </w:rPr>
              <w:t>s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firs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arac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2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 xml:space="preserve"> o</w:t>
            </w:r>
            <w:r>
              <w:rPr>
                <w:rFonts w:eastAsia="Calibri"/>
              </w:rPr>
              <w:t>n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k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y</w:t>
            </w:r>
          </w:p>
        </w:tc>
      </w:tr>
      <w:tr w:rsidR="001F402C" w14:paraId="611C22E4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2B67" w14:textId="4C744A67" w:rsidR="001F402C" w:rsidRDefault="001F402C" w:rsidP="001F402C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2AE" w14:textId="596B942B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>p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2"/>
                <w:position w:val="1"/>
              </w:rPr>
              <w:t>s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>n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position w:val="1"/>
              </w:rPr>
              <w:t>s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s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c</w:t>
            </w:r>
            <w:r>
              <w:rPr>
                <w:rFonts w:eastAsia="Calibri"/>
                <w:spacing w:val="-1"/>
                <w:position w:val="1"/>
              </w:rPr>
              <w:t>on</w:t>
            </w:r>
            <w:r>
              <w:rPr>
                <w:rFonts w:eastAsia="Calibri"/>
                <w:position w:val="1"/>
              </w:rPr>
              <w:t>d c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arac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2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 xml:space="preserve">n 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 xml:space="preserve"> nu</w:t>
            </w:r>
            <w:r>
              <w:rPr>
                <w:rFonts w:eastAsia="Calibri"/>
                <w:spacing w:val="1"/>
                <w:position w:val="1"/>
              </w:rPr>
              <w:t>m</w:t>
            </w:r>
            <w:r>
              <w:rPr>
                <w:rFonts w:eastAsia="Calibri"/>
                <w:spacing w:val="-1"/>
                <w:position w:val="1"/>
              </w:rPr>
              <w:t>b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k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y</w:t>
            </w:r>
          </w:p>
        </w:tc>
      </w:tr>
      <w:tr w:rsidR="001F402C" w14:paraId="4B43304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8230" w14:textId="3E5FDD71" w:rsidR="001F402C" w:rsidRDefault="001F402C" w:rsidP="001F402C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A7E" w14:textId="5B0C7E67" w:rsidR="001F402C" w:rsidRDefault="001F402C" w:rsidP="001F402C">
            <w:pPr>
              <w:pStyle w:val="BodyText"/>
              <w:rPr>
                <w:rFonts w:eastAsia="Calibri"/>
              </w:rPr>
            </w:pPr>
            <w:r w:rsidRPr="001F402C">
              <w:rPr>
                <w:rFonts w:eastAsia="Calibri"/>
                <w:position w:val="1"/>
              </w:rPr>
              <w:t>Represents the third character on the number key</w:t>
            </w:r>
          </w:p>
        </w:tc>
      </w:tr>
      <w:tr w:rsidR="001F402C" w14:paraId="35420F0B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D0D" w14:textId="04CD561B" w:rsidR="001F402C" w:rsidRDefault="001F402C" w:rsidP="001F402C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A36" w14:textId="5F1967DF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>ep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>esent</w:t>
            </w:r>
            <w:r>
              <w:rPr>
                <w:rFonts w:eastAsia="Calibri"/>
                <w:position w:val="1"/>
              </w:rPr>
              <w:t>s</w:t>
            </w:r>
            <w:r w:rsidRPr="001F402C">
              <w:rPr>
                <w:rFonts w:eastAsia="Calibri"/>
                <w:position w:val="1"/>
              </w:rPr>
              <w:t xml:space="preserve"> th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fourth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c</w:t>
            </w:r>
            <w:r w:rsidRPr="001F402C">
              <w:rPr>
                <w:rFonts w:eastAsia="Calibri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arac</w:t>
            </w:r>
            <w:r w:rsidRPr="001F402C">
              <w:rPr>
                <w:rFonts w:eastAsia="Calibri"/>
                <w:position w:val="1"/>
              </w:rPr>
              <w:t>te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 xml:space="preserve"> o</w:t>
            </w:r>
            <w:r>
              <w:rPr>
                <w:rFonts w:eastAsia="Calibri"/>
                <w:position w:val="1"/>
              </w:rPr>
              <w:t xml:space="preserve">n </w:t>
            </w:r>
            <w:r w:rsidRPr="001F402C">
              <w:rPr>
                <w:rFonts w:eastAsia="Calibri"/>
                <w:position w:val="1"/>
              </w:rPr>
              <w:t>th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numbe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k</w:t>
            </w:r>
            <w:r w:rsidRPr="001F402C"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y</w:t>
            </w:r>
          </w:p>
        </w:tc>
      </w:tr>
      <w:tr w:rsidR="001F402C" w14:paraId="3B3A625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007" w14:textId="7385B377" w:rsidR="001F402C" w:rsidRDefault="001F402C" w:rsidP="001F402C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DE0" w14:textId="200AF91C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W</w:t>
            </w:r>
            <w:r w:rsidRPr="001F402C">
              <w:rPr>
                <w:rFonts w:eastAsia="Calibri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i</w:t>
            </w:r>
            <w:r w:rsidRPr="001F402C">
              <w:rPr>
                <w:rFonts w:eastAsia="Calibri"/>
                <w:position w:val="1"/>
              </w:rPr>
              <w:t>t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s</w:t>
            </w:r>
            <w:r w:rsidRPr="001F402C">
              <w:rPr>
                <w:rFonts w:eastAsia="Calibri"/>
                <w:position w:val="1"/>
              </w:rPr>
              <w:t>p</w:t>
            </w:r>
            <w:r>
              <w:rPr>
                <w:rFonts w:eastAsia="Calibri"/>
                <w:position w:val="1"/>
              </w:rPr>
              <w:t>ace</w:t>
            </w:r>
          </w:p>
        </w:tc>
      </w:tr>
      <w:tr w:rsidR="001F402C" w14:paraId="51A33E8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A854" w14:textId="53FFFA34" w:rsidR="001F402C" w:rsidRDefault="001F402C" w:rsidP="001F402C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0/</w:t>
            </w:r>
            <w:r w:rsidRPr="001F402C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099" w14:textId="60035DF1" w:rsidR="001F402C" w:rsidRDefault="001F402C" w:rsidP="001F402C">
            <w:pPr>
              <w:pStyle w:val="BodyText"/>
              <w:rPr>
                <w:rFonts w:eastAsia="Calibri"/>
              </w:rPr>
            </w:pPr>
            <w:r w:rsidRPr="001F402C">
              <w:rPr>
                <w:rFonts w:eastAsia="Calibri"/>
                <w:position w:val="1"/>
              </w:rPr>
              <w:t>Will not work</w:t>
            </w:r>
          </w:p>
        </w:tc>
      </w:tr>
    </w:tbl>
    <w:p w14:paraId="10915300" w14:textId="77777777" w:rsidR="001F402C" w:rsidRDefault="001F402C" w:rsidP="001F402C">
      <w:pPr>
        <w:pStyle w:val="BodyText"/>
      </w:pPr>
    </w:p>
    <w:p w14:paraId="112F304D" w14:textId="041AFC2F" w:rsidR="00772591" w:rsidRDefault="00772591" w:rsidP="00772591">
      <w:pPr>
        <w:pStyle w:val="BodyText"/>
      </w:pPr>
      <w:r>
        <w:t xml:space="preserve">When the name of a station </w:t>
      </w:r>
      <w:r w:rsidR="00133CCC">
        <w:t xml:space="preserve">is entered followed by a </w:t>
      </w:r>
      <w:r>
        <w:t xml:space="preserve">hash, it will be </w:t>
      </w:r>
      <w:r w:rsidR="00661CC6">
        <w:t>stored,</w:t>
      </w:r>
      <w:r>
        <w:t xml:space="preserve"> and the name of the next station</w:t>
      </w:r>
      <w:r w:rsidR="00133CCC">
        <w:t xml:space="preserve"> will be requested</w:t>
      </w:r>
      <w:r>
        <w:t xml:space="preserve">. </w:t>
      </w:r>
      <w:r w:rsidR="003E26D4">
        <w:t>The</w:t>
      </w:r>
      <w:r>
        <w:t xml:space="preserve"> maximum number of characters </w:t>
      </w:r>
      <w:r w:rsidR="00133CCC">
        <w:t xml:space="preserve">for a name </w:t>
      </w:r>
      <w:r>
        <w:t>is 10</w:t>
      </w:r>
      <w:r w:rsidR="00133CCC">
        <w:t xml:space="preserve"> –</w:t>
      </w:r>
      <w:r>
        <w:t xml:space="preserve"> </w:t>
      </w:r>
      <w:r w:rsidR="00133CCC">
        <w:t>a</w:t>
      </w:r>
      <w:r>
        <w:t xml:space="preserve">fter entering the </w:t>
      </w:r>
      <w:r w:rsidR="00133CCC">
        <w:t xml:space="preserve">tenth </w:t>
      </w:r>
      <w:r>
        <w:t xml:space="preserve">character, </w:t>
      </w:r>
      <w:r w:rsidR="00133CCC">
        <w:t xml:space="preserve">the hash key must be pressed. </w:t>
      </w:r>
      <w:r>
        <w:t xml:space="preserve">After storing the name of the last station, the program will </w:t>
      </w:r>
      <w:r w:rsidR="00133CCC">
        <w:t>continue</w:t>
      </w:r>
      <w:r>
        <w:t xml:space="preserve"> to the next step.</w:t>
      </w:r>
    </w:p>
    <w:p w14:paraId="32934E23" w14:textId="776168F9" w:rsidR="00772591" w:rsidRDefault="00772591" w:rsidP="00A7645E">
      <w:pPr>
        <w:pStyle w:val="BodyText"/>
      </w:pPr>
    </w:p>
    <w:p w14:paraId="6F0512D0" w14:textId="77777777" w:rsidR="00133CCC" w:rsidRDefault="00133CCC" w:rsidP="00A7645E">
      <w:pPr>
        <w:pStyle w:val="BodyText"/>
      </w:pPr>
    </w:p>
    <w:p w14:paraId="67C234CD" w14:textId="7F673B2D" w:rsidR="001F402C" w:rsidRPr="001F402C" w:rsidRDefault="001F402C" w:rsidP="001F402C">
      <w:pPr>
        <w:pStyle w:val="BodyText"/>
        <w:rPr>
          <w:b/>
        </w:rPr>
      </w:pPr>
      <w:r w:rsidRPr="001F402C">
        <w:rPr>
          <w:b/>
        </w:rPr>
        <w:t>Step 3: Enter</w:t>
      </w:r>
      <w:r w:rsidR="00133CCC">
        <w:rPr>
          <w:b/>
        </w:rPr>
        <w:t>ing</w:t>
      </w:r>
      <w:r w:rsidRPr="001F402C">
        <w:rPr>
          <w:b/>
        </w:rPr>
        <w:t xml:space="preserve"> the travel time from one station to another</w:t>
      </w:r>
      <w:r w:rsidR="00133CCC">
        <w:rPr>
          <w:b/>
        </w:rPr>
        <w:t>.</w:t>
      </w:r>
    </w:p>
    <w:p w14:paraId="1555D950" w14:textId="21DE3A05" w:rsidR="00772591" w:rsidRDefault="00772591" w:rsidP="001F402C">
      <w:pPr>
        <w:pStyle w:val="BodyText"/>
      </w:pPr>
      <w:r w:rsidRPr="00772591">
        <w:t>The LCD screen will display as follow:</w:t>
      </w:r>
      <w:r>
        <w:t xml:space="preserve"> ‘S</w:t>
      </w:r>
      <w:r w:rsidR="0062443E">
        <w:t>T1 TO ST2 TIME</w:t>
      </w:r>
      <w:r>
        <w:t>’</w:t>
      </w:r>
    </w:p>
    <w:p w14:paraId="6496B20D" w14:textId="04397EE2" w:rsidR="00772591" w:rsidRDefault="00772591" w:rsidP="001F402C">
      <w:pPr>
        <w:pStyle w:val="BodyText"/>
      </w:pPr>
    </w:p>
    <w:p w14:paraId="1B897A0B" w14:textId="60CF7F91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1C2074">
        <w:rPr>
          <w:b/>
          <w:noProof/>
        </w:rPr>
        <w:t>4</w:t>
      </w:r>
      <w:r w:rsidRPr="00FE002A">
        <w:rPr>
          <w:b/>
        </w:rPr>
        <w:fldChar w:fldCharType="end"/>
      </w:r>
      <w:r>
        <w:rPr>
          <w:b/>
        </w:rPr>
        <w:t>. Travels ti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1FE84EB9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6BF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341F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F0696E" w14:paraId="687C43F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14C" w14:textId="609E3E48" w:rsidR="00F0696E" w:rsidRDefault="00F0696E" w:rsidP="00F0696E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0C07" w14:textId="5F1A63C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0696E" w14:paraId="087FABC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890" w14:textId="122F32A4" w:rsidR="00F0696E" w:rsidRDefault="00F0696E" w:rsidP="00F0696E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B587" w14:textId="2F1D3D51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h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p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F0696E" w14:paraId="41F3E37E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076" w14:textId="0FC61123" w:rsidR="00F0696E" w:rsidRDefault="00F0696E" w:rsidP="00F0696E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5710" w14:textId="3C8C34D8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3394F0CA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3B14" w14:textId="69D42718" w:rsidR="00F0696E" w:rsidRDefault="00F0696E" w:rsidP="00F0696E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417" w14:textId="0AECC1C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269EA4C8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794" w14:textId="37D1AA28" w:rsidR="00F0696E" w:rsidRDefault="00F0696E" w:rsidP="00F0696E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C91" w14:textId="01799E58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44C0805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B08" w14:textId="31BC5955" w:rsidR="00F0696E" w:rsidRDefault="00F0696E" w:rsidP="00F0696E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1B99" w14:textId="21BBD0A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61881FE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50F" w14:textId="1FF20A67" w:rsidR="00F0696E" w:rsidRDefault="00F0696E" w:rsidP="00F0696E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DED" w14:textId="061D61F7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</w:tbl>
    <w:p w14:paraId="228D7798" w14:textId="1A494934" w:rsidR="00A7645E" w:rsidRDefault="00A7645E" w:rsidP="00A7645E">
      <w:pPr>
        <w:pStyle w:val="BodyText"/>
      </w:pPr>
    </w:p>
    <w:p w14:paraId="088A173A" w14:textId="77777777" w:rsidR="003E26D4" w:rsidRDefault="003E26D4" w:rsidP="00A7645E">
      <w:pPr>
        <w:pStyle w:val="BodyText"/>
      </w:pPr>
    </w:p>
    <w:p w14:paraId="6A314BAE" w14:textId="12DE3E1D" w:rsidR="00133CCC" w:rsidRDefault="00133CCC" w:rsidP="00133CCC">
      <w:pPr>
        <w:pStyle w:val="BodyText"/>
      </w:pPr>
      <w:bookmarkStart w:id="13" w:name="_Hlk527848316"/>
      <w:r>
        <w:lastRenderedPageBreak/>
        <w:t xml:space="preserve">This step obtains the time for the monorail to travel from one station to the next </w:t>
      </w:r>
      <w:r w:rsidR="00F74B96">
        <w:t>excluding</w:t>
      </w:r>
      <w:r>
        <w:t xml:space="preserve"> </w:t>
      </w:r>
      <w:r w:rsidR="00F74B96">
        <w:t>stops</w:t>
      </w:r>
      <w:bookmarkEnd w:id="13"/>
      <w:r>
        <w:t xml:space="preserve">, with the maximum time being 10 seconds. </w:t>
      </w:r>
    </w:p>
    <w:p w14:paraId="7D61EA21" w14:textId="77777777" w:rsidR="00133CCC" w:rsidRDefault="00133CCC" w:rsidP="00772591">
      <w:pPr>
        <w:pStyle w:val="BodyText"/>
      </w:pPr>
    </w:p>
    <w:p w14:paraId="2720B3B2" w14:textId="5C8FEE2D" w:rsidR="00772591" w:rsidRDefault="00772591" w:rsidP="00772591">
      <w:pPr>
        <w:pStyle w:val="BodyText"/>
      </w:pPr>
      <w:r>
        <w:t xml:space="preserve">When a </w:t>
      </w:r>
      <w:r w:rsidR="00D07087">
        <w:t xml:space="preserve">valid </w:t>
      </w:r>
      <w:r>
        <w:t xml:space="preserve">number </w:t>
      </w:r>
      <w:r w:rsidR="00D07087">
        <w:t xml:space="preserve">is entered, </w:t>
      </w:r>
      <w:r>
        <w:t xml:space="preserve">and </w:t>
      </w:r>
      <w:r w:rsidR="00D07087">
        <w:t xml:space="preserve">the </w:t>
      </w:r>
      <w:r>
        <w:t>hash</w:t>
      </w:r>
      <w:r w:rsidR="00D07087">
        <w:t xml:space="preserve"> key is pressed</w:t>
      </w:r>
      <w:r>
        <w:t xml:space="preserve">, the travel time from </w:t>
      </w:r>
      <w:r w:rsidR="00D07087">
        <w:t xml:space="preserve">the current </w:t>
      </w:r>
      <w:r>
        <w:t>station to the next will be stored and the next travel time</w:t>
      </w:r>
      <w:r w:rsidR="00D07087">
        <w:t xml:space="preserve"> will be requested</w:t>
      </w:r>
      <w:r>
        <w:t xml:space="preserve">. </w:t>
      </w:r>
      <w:bookmarkStart w:id="14" w:name="_Hlk527849575"/>
      <w:r w:rsidR="00D07087">
        <w:rPr>
          <w:lang w:val="en-AU"/>
        </w:rPr>
        <w:t xml:space="preserve">Entering </w:t>
      </w:r>
      <w:r>
        <w:t>0</w:t>
      </w:r>
      <w:r w:rsidR="00D07087">
        <w:t xml:space="preserve"> will store a travel time of 1 second</w:t>
      </w:r>
      <w:r w:rsidR="003E26D4">
        <w:t xml:space="preserve">, whereas inputting nothing stores the default value, which is 5 seconds. </w:t>
      </w:r>
      <w:bookmarkStart w:id="15" w:name="_Hlk527849521"/>
      <w:bookmarkEnd w:id="14"/>
      <w:r w:rsidR="003E26D4">
        <w:t xml:space="preserve">Any values over 10 will only use the last digit. </w:t>
      </w:r>
      <w:r w:rsidR="00E42739">
        <w:t>I</w:t>
      </w:r>
      <w:r>
        <w:t xml:space="preserve">f </w:t>
      </w:r>
      <w:r w:rsidR="00E42739">
        <w:t>nothing is entered before pressing the hash key,</w:t>
      </w:r>
      <w:r>
        <w:t xml:space="preserve"> the travel time will also be </w:t>
      </w:r>
      <w:r w:rsidR="00E42739">
        <w:t xml:space="preserve">stored </w:t>
      </w:r>
      <w:r>
        <w:t xml:space="preserve">as </w:t>
      </w:r>
      <w:r w:rsidR="00286729">
        <w:t>5</w:t>
      </w:r>
      <w:bookmarkStart w:id="16" w:name="_GoBack"/>
      <w:bookmarkEnd w:id="16"/>
      <w:r>
        <w:t xml:space="preserve"> seconds.</w:t>
      </w:r>
      <w:r w:rsidR="00E42739">
        <w:t xml:space="preserve"> </w:t>
      </w:r>
      <w:r w:rsidR="003E26D4">
        <w:t>There is no limit to the number of digits which can be entered</w:t>
      </w:r>
      <w:r w:rsidR="00E42739" w:rsidRPr="00772591">
        <w:t>.</w:t>
      </w:r>
      <w:r w:rsidR="00E42739">
        <w:t xml:space="preserve"> </w:t>
      </w:r>
      <w:bookmarkStart w:id="17" w:name="_Hlk527849616"/>
      <w:bookmarkEnd w:id="15"/>
      <w:r>
        <w:t>After storing all travel time</w:t>
      </w:r>
      <w:r w:rsidR="00E42739">
        <w:t>s</w:t>
      </w:r>
      <w:r>
        <w:t xml:space="preserve">, the program will </w:t>
      </w:r>
      <w:r w:rsidR="00E42739">
        <w:t xml:space="preserve">continue </w:t>
      </w:r>
      <w:r>
        <w:t>to the next step.</w:t>
      </w:r>
    </w:p>
    <w:bookmarkEnd w:id="17"/>
    <w:p w14:paraId="524A8EF7" w14:textId="305FFA1D" w:rsidR="00772591" w:rsidRDefault="00772591" w:rsidP="00772591">
      <w:pPr>
        <w:pStyle w:val="BodyText"/>
      </w:pPr>
    </w:p>
    <w:p w14:paraId="6D0AF1A4" w14:textId="77777777" w:rsidR="00133CCC" w:rsidRDefault="00133CCC" w:rsidP="00772591">
      <w:pPr>
        <w:pStyle w:val="BodyText"/>
      </w:pPr>
    </w:p>
    <w:p w14:paraId="32E61950" w14:textId="3DD9349A" w:rsidR="00F0696E" w:rsidRPr="00F0696E" w:rsidRDefault="00F0696E" w:rsidP="00F0696E">
      <w:pPr>
        <w:pStyle w:val="BodyText"/>
        <w:rPr>
          <w:b/>
        </w:rPr>
      </w:pPr>
      <w:r w:rsidRPr="00F0696E">
        <w:rPr>
          <w:b/>
        </w:rPr>
        <w:t>Step 4: Enter</w:t>
      </w:r>
      <w:r w:rsidR="00B860B8">
        <w:rPr>
          <w:b/>
        </w:rPr>
        <w:t>ing</w:t>
      </w:r>
      <w:r w:rsidRPr="00F0696E">
        <w:rPr>
          <w:b/>
        </w:rPr>
        <w:t xml:space="preserve"> the stop time</w:t>
      </w:r>
      <w:r w:rsidR="00B860B8">
        <w:rPr>
          <w:b/>
        </w:rPr>
        <w:t>.</w:t>
      </w:r>
    </w:p>
    <w:p w14:paraId="00853A02" w14:textId="3E10CC72" w:rsidR="00772591" w:rsidRDefault="00772591" w:rsidP="00F0696E">
      <w:pPr>
        <w:pStyle w:val="BodyText"/>
      </w:pPr>
      <w:r w:rsidRPr="00772591">
        <w:t>The LCD screen will display as follow</w:t>
      </w:r>
      <w:r w:rsidR="00E42739">
        <w:t>s</w:t>
      </w:r>
      <w:r w:rsidRPr="00772591">
        <w:t>:</w:t>
      </w:r>
      <w:r>
        <w:t xml:space="preserve"> ‘</w:t>
      </w:r>
      <w:r w:rsidR="0062443E">
        <w:t xml:space="preserve">MRAIL </w:t>
      </w:r>
      <w:r>
        <w:t>STOP TIME’</w:t>
      </w:r>
    </w:p>
    <w:p w14:paraId="6C10F00B" w14:textId="60D5D5AC" w:rsidR="00772591" w:rsidRDefault="00772591" w:rsidP="00F0696E">
      <w:pPr>
        <w:pStyle w:val="BodyText"/>
      </w:pPr>
    </w:p>
    <w:p w14:paraId="5ABDE8E7" w14:textId="31966143" w:rsidR="00772591" w:rsidRDefault="00661CC6" w:rsidP="00772591">
      <w:pPr>
        <w:pStyle w:val="BodyText"/>
      </w:pPr>
      <w:bookmarkStart w:id="18" w:name="_Hlk527850104"/>
      <w:r>
        <w:t>This step acquires</w:t>
      </w:r>
      <w:r w:rsidR="00E42739">
        <w:t xml:space="preserve"> the</w:t>
      </w:r>
      <w:r w:rsidR="00772591">
        <w:t xml:space="preserve"> </w:t>
      </w:r>
      <w:r>
        <w:t>stop time of the monorail at any statio</w:t>
      </w:r>
      <w:bookmarkEnd w:id="18"/>
      <w:r>
        <w:t>n, with</w:t>
      </w:r>
      <w:r w:rsidR="00E42739">
        <w:t xml:space="preserve"> the </w:t>
      </w:r>
      <w:r w:rsidR="00772591">
        <w:t xml:space="preserve">minimum </w:t>
      </w:r>
      <w:r w:rsidR="00E42739">
        <w:t xml:space="preserve">time being </w:t>
      </w:r>
      <w:r w:rsidR="00772591">
        <w:t xml:space="preserve">2 seconds </w:t>
      </w:r>
      <w:r w:rsidR="00E42739">
        <w:t xml:space="preserve">and the </w:t>
      </w:r>
      <w:r w:rsidR="00772591">
        <w:t xml:space="preserve">maximum </w:t>
      </w:r>
      <w:r w:rsidR="00E42739">
        <w:t xml:space="preserve">being </w:t>
      </w:r>
      <w:r w:rsidR="00772591">
        <w:t>5 seconds</w:t>
      </w:r>
      <w:r w:rsidR="009C5118">
        <w:t>, as per the specifications [1]</w:t>
      </w:r>
      <w:r w:rsidR="00772591">
        <w:t xml:space="preserve">. </w:t>
      </w:r>
    </w:p>
    <w:p w14:paraId="0AB7174E" w14:textId="77777777" w:rsidR="00A7645E" w:rsidRDefault="00A7645E" w:rsidP="00A7645E">
      <w:pPr>
        <w:pStyle w:val="BodyText"/>
      </w:pPr>
    </w:p>
    <w:p w14:paraId="0F45F233" w14:textId="798B0ACF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="001C2074">
        <w:rPr>
          <w:b/>
          <w:noProof/>
        </w:rPr>
        <w:t>5</w:t>
      </w:r>
      <w:r w:rsidRPr="00FE002A">
        <w:rPr>
          <w:b/>
        </w:rPr>
        <w:fldChar w:fldCharType="end"/>
      </w:r>
      <w:r>
        <w:rPr>
          <w:b/>
        </w:rPr>
        <w:t>. Stop ti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F0696E" w14:paraId="70DA4DF6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2E65" w14:textId="77777777" w:rsidR="00F0696E" w:rsidRDefault="00F0696E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635" w14:textId="77777777" w:rsidR="00F0696E" w:rsidRDefault="00F0696E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F0696E" w14:paraId="48B6A61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6FD" w14:textId="73D556F5" w:rsidR="00F0696E" w:rsidRDefault="00F0696E" w:rsidP="00F0696E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BB0" w14:textId="75DD5702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0696E" w14:paraId="2B56496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32C" w14:textId="5C7ECD33" w:rsidR="00F0696E" w:rsidRDefault="00F0696E" w:rsidP="00F0696E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05A4" w14:textId="026C7AD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h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p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F0696E" w14:paraId="6AA3197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D89" w14:textId="7FDD63BC" w:rsidR="00F0696E" w:rsidRDefault="00F0696E" w:rsidP="00F0696E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BD1" w14:textId="4A1950BA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58776766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C4D" w14:textId="02CDE2E4" w:rsidR="00F0696E" w:rsidRDefault="00F0696E" w:rsidP="00F0696E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D4F" w14:textId="120D05A1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7559C0F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CE0" w14:textId="76356237" w:rsidR="00F0696E" w:rsidRDefault="00F0696E" w:rsidP="00F0696E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4200" w14:textId="6D0A59D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3D8A2372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15F" w14:textId="74612244" w:rsidR="00F0696E" w:rsidRDefault="00F0696E" w:rsidP="00F0696E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F62" w14:textId="5867549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41CBC3FD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52B" w14:textId="38A27B63" w:rsidR="00F0696E" w:rsidRDefault="00F0696E" w:rsidP="00F0696E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AC5" w14:textId="4295AAFF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</w:tbl>
    <w:p w14:paraId="2D05D1FF" w14:textId="77777777" w:rsidR="00A7645E" w:rsidRDefault="00A7645E" w:rsidP="00A7645E">
      <w:pPr>
        <w:pStyle w:val="BodyText"/>
      </w:pPr>
    </w:p>
    <w:p w14:paraId="5355E220" w14:textId="78D8E491" w:rsidR="00A7645E" w:rsidRDefault="00B860B8" w:rsidP="00B860B8">
      <w:pPr>
        <w:pStyle w:val="BodyText"/>
      </w:pPr>
      <w:r>
        <w:t xml:space="preserve">When a valid number is entered, and the hash key is pressed, the time that the monorail stops at a given station will be stored. Entering a </w:t>
      </w:r>
      <w:r w:rsidR="00772591">
        <w:t>0 or 1</w:t>
      </w:r>
      <w:r>
        <w:t xml:space="preserve"> will store the minimum time (2), whereas entering a time </w:t>
      </w:r>
      <w:r w:rsidR="00772591">
        <w:t>larger than 5</w:t>
      </w:r>
      <w:r>
        <w:t xml:space="preserve"> will store the maximum (5)</w:t>
      </w:r>
      <w:r w:rsidR="00772591">
        <w:t>. If more than 2 digits</w:t>
      </w:r>
      <w:r>
        <w:t xml:space="preserve"> are entered</w:t>
      </w:r>
      <w:r w:rsidR="00772591">
        <w:t>, the last digit will be regarded as the input</w:t>
      </w:r>
      <w:bookmarkStart w:id="19" w:name="_Hlk527850220"/>
      <w:r>
        <w:t xml:space="preserve">. If nothing is entered before pressing the hash key, the stop time will be stored as </w:t>
      </w:r>
      <w:r w:rsidR="003E26D4">
        <w:t>5</w:t>
      </w:r>
      <w:r>
        <w:t xml:space="preserve"> seconds. </w:t>
      </w:r>
      <w:bookmarkEnd w:id="19"/>
      <w:r w:rsidR="003E26D4">
        <w:t>There is no limit to the number of digits which can be entered;</w:t>
      </w:r>
      <w:r w:rsidR="003E26D4" w:rsidRPr="00772591">
        <w:t xml:space="preserve"> </w:t>
      </w:r>
      <w:r w:rsidR="003E26D4">
        <w:t>the hash indicates the end of the input, before the program continue to the next step.</w:t>
      </w:r>
    </w:p>
    <w:p w14:paraId="13062F8D" w14:textId="54434F1D" w:rsidR="00F0696E" w:rsidRDefault="00F0696E" w:rsidP="00F0696E">
      <w:pPr>
        <w:pStyle w:val="BodyText"/>
        <w:rPr>
          <w:b/>
        </w:rPr>
      </w:pPr>
      <w:r w:rsidRPr="00F0696E">
        <w:rPr>
          <w:b/>
        </w:rPr>
        <w:lastRenderedPageBreak/>
        <w:t xml:space="preserve">Step 5: </w:t>
      </w:r>
      <w:r w:rsidR="00772591" w:rsidRPr="00772591">
        <w:rPr>
          <w:b/>
        </w:rPr>
        <w:t>Wait</w:t>
      </w:r>
      <w:r w:rsidR="00BA742A">
        <w:rPr>
          <w:b/>
        </w:rPr>
        <w:t>ing</w:t>
      </w:r>
      <w:r w:rsidR="00772591" w:rsidRPr="00772591">
        <w:rPr>
          <w:b/>
        </w:rPr>
        <w:t xml:space="preserve"> for a few seconds </w:t>
      </w:r>
      <w:r w:rsidR="00BA742A">
        <w:rPr>
          <w:b/>
        </w:rPr>
        <w:t>before</w:t>
      </w:r>
      <w:r w:rsidR="00772591" w:rsidRPr="00772591">
        <w:rPr>
          <w:b/>
        </w:rPr>
        <w:t xml:space="preserve"> the monorail starts </w:t>
      </w:r>
      <w:r w:rsidR="00BA742A">
        <w:rPr>
          <w:b/>
        </w:rPr>
        <w:t>travelling.</w:t>
      </w:r>
    </w:p>
    <w:p w14:paraId="33BBFA48" w14:textId="3977E88F" w:rsidR="00772591" w:rsidRDefault="00772591" w:rsidP="00F0696E">
      <w:pPr>
        <w:pStyle w:val="BodyText"/>
      </w:pPr>
      <w:r w:rsidRPr="00772591">
        <w:t>The LCD screen will display as follow</w:t>
      </w:r>
      <w:r w:rsidR="00BA742A">
        <w:t>s</w:t>
      </w:r>
      <w:r w:rsidRPr="00772591">
        <w:t>:</w:t>
      </w:r>
      <w:r>
        <w:t xml:space="preserve"> ‘</w:t>
      </w:r>
      <w:r w:rsidR="0062443E">
        <w:t>CONFIG COMPLETE WAIT</w:t>
      </w:r>
      <w:r>
        <w:t xml:space="preserve">’ </w:t>
      </w:r>
      <w:r w:rsidR="0062443E">
        <w:t>and then</w:t>
      </w:r>
      <w:r>
        <w:t xml:space="preserve"> ‘NEXT STATION</w:t>
      </w:r>
      <w:r w:rsidR="0062443E">
        <w:t>…</w:t>
      </w:r>
      <w:r>
        <w:t>’</w:t>
      </w:r>
    </w:p>
    <w:p w14:paraId="7F386DC6" w14:textId="32D83672" w:rsidR="00772591" w:rsidRPr="0062443E" w:rsidRDefault="00772591" w:rsidP="00F0696E">
      <w:pPr>
        <w:pStyle w:val="BodyText"/>
        <w:rPr>
          <w:lang w:val="en-AU"/>
        </w:rPr>
      </w:pPr>
    </w:p>
    <w:p w14:paraId="55811BC1" w14:textId="1D7D2D97" w:rsidR="00772591" w:rsidRDefault="00772591" w:rsidP="00772591">
      <w:pPr>
        <w:pStyle w:val="BodyText"/>
      </w:pPr>
      <w:r>
        <w:t>After waiting for 5 seconds, the motor will</w:t>
      </w:r>
      <w:r w:rsidR="00BA742A">
        <w:t xml:space="preserve"> begin to travel by</w:t>
      </w:r>
      <w:r>
        <w:t xml:space="preserve"> start</w:t>
      </w:r>
      <w:r w:rsidR="00BA742A">
        <w:t>ing to spin at</w:t>
      </w:r>
      <w:r>
        <w:t xml:space="preserve"> a speed of 60 </w:t>
      </w:r>
      <w:r w:rsidR="00BA742A">
        <w:t xml:space="preserve">revolutions </w:t>
      </w:r>
      <w:r>
        <w:t xml:space="preserve">per second. During this step, the screen will </w:t>
      </w:r>
      <w:r w:rsidR="00BA742A">
        <w:t>constantly</w:t>
      </w:r>
      <w:r>
        <w:t xml:space="preserve"> display the name of the next </w:t>
      </w:r>
      <w:r w:rsidR="003E26D4">
        <w:t xml:space="preserve">station. </w:t>
      </w:r>
    </w:p>
    <w:p w14:paraId="55129241" w14:textId="77777777" w:rsidR="00772591" w:rsidRDefault="00772591" w:rsidP="00772591">
      <w:pPr>
        <w:pStyle w:val="BodyText"/>
      </w:pPr>
    </w:p>
    <w:p w14:paraId="4481AAF8" w14:textId="290E0941" w:rsidR="00772591" w:rsidRDefault="00772591" w:rsidP="00772591">
      <w:pPr>
        <w:pStyle w:val="BodyText"/>
      </w:pPr>
      <w:bookmarkStart w:id="20" w:name="_Hlk527850694"/>
      <w:r>
        <w:t xml:space="preserve">PB0 and PB1 simulate a tourist </w:t>
      </w:r>
      <w:r w:rsidR="00661CC6">
        <w:t>g</w:t>
      </w:r>
      <w:r>
        <w:t>et</w:t>
      </w:r>
      <w:r w:rsidR="00661CC6">
        <w:t>ting</w:t>
      </w:r>
      <w:r>
        <w:t xml:space="preserve"> off or on at the next station. If one of them</w:t>
      </w:r>
      <w:r w:rsidR="00661CC6">
        <w:t xml:space="preserve"> is pressed</w:t>
      </w:r>
      <w:r>
        <w:t xml:space="preserve">, the monorail will stop at the next station with the stop time </w:t>
      </w:r>
      <w:r w:rsidR="00661CC6">
        <w:t>registered</w:t>
      </w:r>
      <w:r w:rsidR="00F74B96">
        <w:t xml:space="preserve"> before continuing</w:t>
      </w:r>
      <w:r>
        <w:t>.</w:t>
      </w:r>
      <w:r w:rsidR="003E26D4" w:rsidRPr="003E26D4">
        <w:t xml:space="preserve"> </w:t>
      </w:r>
      <w:r w:rsidR="003E26D4">
        <w:t>Whenever the monorail is stopped, two LEDs will blink at a frequency of 3 Hz.</w:t>
      </w:r>
    </w:p>
    <w:bookmarkEnd w:id="20"/>
    <w:p w14:paraId="3D88C063" w14:textId="77777777" w:rsidR="00772591" w:rsidRDefault="00772591" w:rsidP="00772591">
      <w:pPr>
        <w:pStyle w:val="BodyText"/>
      </w:pPr>
    </w:p>
    <w:p w14:paraId="2BAD9473" w14:textId="6CB4C388" w:rsidR="00772591" w:rsidRDefault="00661CC6" w:rsidP="00661CC6">
      <w:pPr>
        <w:pStyle w:val="BodyText"/>
      </w:pPr>
      <w:bookmarkStart w:id="21" w:name="_Hlk527850707"/>
      <w:r>
        <w:t>The hash key</w:t>
      </w:r>
      <w:r w:rsidR="00772591">
        <w:t xml:space="preserve"> simulate</w:t>
      </w:r>
      <w:r>
        <w:t>s</w:t>
      </w:r>
      <w:r w:rsidR="00772591">
        <w:t xml:space="preserve"> the </w:t>
      </w:r>
      <w:r>
        <w:t xml:space="preserve">case where the </w:t>
      </w:r>
      <w:r w:rsidR="00772591">
        <w:t xml:space="preserve">monorail stops half way between two stations. When </w:t>
      </w:r>
      <w:r>
        <w:t xml:space="preserve">the hash key is pressed again, </w:t>
      </w:r>
      <w:r w:rsidR="00772591">
        <w:t xml:space="preserve">the monorail will </w:t>
      </w:r>
      <w:r>
        <w:t>continue travelling</w:t>
      </w:r>
      <w:r w:rsidR="009C5118">
        <w:t xml:space="preserve"> from where it left off.</w:t>
      </w:r>
    </w:p>
    <w:bookmarkEnd w:id="21"/>
    <w:p w14:paraId="5EC044DA" w14:textId="77777777" w:rsidR="00772591" w:rsidRDefault="00772591" w:rsidP="00F0696E">
      <w:pPr>
        <w:pStyle w:val="BodyText"/>
      </w:pPr>
    </w:p>
    <w:p w14:paraId="0D66DE9C" w14:textId="3E76AC10" w:rsidR="009D3379" w:rsidRDefault="009D3379" w:rsidP="008A67CD">
      <w:pPr>
        <w:pStyle w:val="BodyText"/>
      </w:pPr>
    </w:p>
    <w:p w14:paraId="69B3ADCA" w14:textId="5F8FC4FB" w:rsidR="00A7645E" w:rsidRDefault="00A7645E" w:rsidP="008A67CD">
      <w:pPr>
        <w:pStyle w:val="BodyText"/>
      </w:pPr>
      <w:r>
        <w:br w:type="page"/>
      </w:r>
    </w:p>
    <w:p w14:paraId="2984C15A" w14:textId="77777777" w:rsidR="009D3379" w:rsidRDefault="009D3379" w:rsidP="008A67CD">
      <w:pPr>
        <w:pStyle w:val="BodyText"/>
      </w:pPr>
    </w:p>
    <w:p w14:paraId="1933A83A" w14:textId="77777777" w:rsidR="009D3379" w:rsidRPr="008A67CD" w:rsidRDefault="009D3379" w:rsidP="008A67CD">
      <w:pPr>
        <w:pStyle w:val="BodyText"/>
      </w:pPr>
    </w:p>
    <w:p w14:paraId="7540B45B" w14:textId="4E54046A" w:rsidR="000866BF" w:rsidRDefault="000866BF" w:rsidP="008A67CD">
      <w:pPr>
        <w:pStyle w:val="BodyText"/>
      </w:pPr>
    </w:p>
    <w:p w14:paraId="6798C642" w14:textId="4BE90B65" w:rsidR="007E44C5" w:rsidRDefault="007E44C5" w:rsidP="007E44C5">
      <w:pPr>
        <w:pStyle w:val="Heading1"/>
        <w:rPr>
          <w:spacing w:val="-2"/>
          <w:w w:val="115"/>
        </w:rPr>
      </w:pPr>
      <w:bookmarkStart w:id="22" w:name="_Toc522139253"/>
      <w:bookmarkStart w:id="23" w:name="_Toc527834815"/>
      <w:r>
        <w:rPr>
          <w:spacing w:val="-2"/>
          <w:w w:val="115"/>
        </w:rPr>
        <w:t>References</w:t>
      </w:r>
      <w:bookmarkEnd w:id="22"/>
      <w:bookmarkEnd w:id="23"/>
    </w:p>
    <w:p w14:paraId="7C16AB14" w14:textId="18803B79" w:rsidR="001A49D5" w:rsidRDefault="001A49D5" w:rsidP="008008D7">
      <w:pPr>
        <w:pStyle w:val="BodyText"/>
        <w:spacing w:line="240" w:lineRule="auto"/>
        <w:jc w:val="left"/>
        <w:rPr>
          <w:rFonts w:asciiTheme="minorHAnsi" w:eastAsiaTheme="minorHAnsi" w:hAnsiTheme="minorHAnsi"/>
        </w:rPr>
      </w:pPr>
    </w:p>
    <w:p w14:paraId="0A7643C3" w14:textId="76124928" w:rsidR="0088591D" w:rsidRDefault="0088591D" w:rsidP="008008D7">
      <w:pPr>
        <w:pStyle w:val="BodyText"/>
        <w:spacing w:line="240" w:lineRule="auto"/>
        <w:jc w:val="left"/>
      </w:pPr>
    </w:p>
    <w:p w14:paraId="21B948E0" w14:textId="77777777" w:rsidR="008A67CD" w:rsidRDefault="008A67CD" w:rsidP="005A3414">
      <w:pPr>
        <w:pStyle w:val="BodyText"/>
        <w:jc w:val="left"/>
      </w:pPr>
    </w:p>
    <w:p w14:paraId="0EE229B3" w14:textId="4D407E26" w:rsidR="001A49D5" w:rsidRDefault="00AD6562" w:rsidP="009D3379">
      <w:pPr>
        <w:pStyle w:val="BodyText"/>
        <w:numPr>
          <w:ilvl w:val="0"/>
          <w:numId w:val="14"/>
        </w:numPr>
        <w:ind w:left="851"/>
        <w:jc w:val="left"/>
      </w:pPr>
      <w:r>
        <w:t>Wu, H. (201</w:t>
      </w:r>
      <w:r w:rsidR="003A5A0B">
        <w:t>8</w:t>
      </w:r>
      <w:r>
        <w:t xml:space="preserve">). COMP2121 Microprocessors and Interfacing Notes. </w:t>
      </w:r>
      <w:r w:rsidR="003A5A0B">
        <w:t>Accessed</w:t>
      </w:r>
      <w:r>
        <w:t xml:space="preserve"> </w:t>
      </w:r>
      <w:r w:rsidR="00CD6153">
        <w:t>1</w:t>
      </w:r>
      <w:r w:rsidR="009D3379">
        <w:t>7</w:t>
      </w:r>
      <w:r w:rsidR="003A5A0B">
        <w:t xml:space="preserve"> </w:t>
      </w:r>
      <w:r w:rsidR="009D3379">
        <w:t>Oct</w:t>
      </w:r>
      <w:r w:rsidR="003A5A0B">
        <w:t>.</w:t>
      </w:r>
      <w:r>
        <w:t xml:space="preserve"> 201</w:t>
      </w:r>
      <w:r w:rsidR="003A5A0B">
        <w:t>8</w:t>
      </w:r>
      <w:r>
        <w:t>, from WebCMS3</w:t>
      </w:r>
      <w:r w:rsidR="003A5A0B">
        <w:t xml:space="preserve"> CSE UNSW.</w:t>
      </w:r>
    </w:p>
    <w:p w14:paraId="572AF911" w14:textId="77777777" w:rsidR="009D3379" w:rsidRDefault="009D3379" w:rsidP="00BA742A">
      <w:pPr>
        <w:pStyle w:val="BodyText"/>
        <w:jc w:val="left"/>
      </w:pPr>
    </w:p>
    <w:sectPr w:rsidR="009D3379" w:rsidSect="005036B3">
      <w:pgSz w:w="11910" w:h="16840"/>
      <w:pgMar w:top="1440" w:right="1440" w:bottom="1440" w:left="1440" w:header="170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AB2F" w14:textId="77777777" w:rsidR="005C21CF" w:rsidRDefault="005C21CF">
      <w:r>
        <w:separator/>
      </w:r>
    </w:p>
  </w:endnote>
  <w:endnote w:type="continuationSeparator" w:id="0">
    <w:p w14:paraId="3C952552" w14:textId="77777777" w:rsidR="005C21CF" w:rsidRDefault="005C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209" w14:textId="61CF6A03" w:rsidR="00C77E7F" w:rsidRDefault="00C77E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712" behindDoc="1" locked="0" layoutInCell="1" allowOverlap="1" wp14:anchorId="324A1213" wp14:editId="7F92573D">
              <wp:simplePos x="0" y="0"/>
              <wp:positionH relativeFrom="margin">
                <wp:align>center</wp:align>
              </wp:positionH>
              <wp:positionV relativeFrom="page">
                <wp:posOffset>9869488</wp:posOffset>
              </wp:positionV>
              <wp:extent cx="213995" cy="164465"/>
              <wp:effectExtent l="0" t="0" r="14605" b="6985"/>
              <wp:wrapNone/>
              <wp:docPr id="3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1222" w14:textId="1D660B18" w:rsidR="00C77E7F" w:rsidRDefault="00C77E7F" w:rsidP="00FD7DC8">
                          <w:pPr>
                            <w:pStyle w:val="BodyText"/>
                            <w:spacing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12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7.15pt;width:16.85pt;height:12.95pt;z-index:-2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urg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" filled="f" stroked="f">
              <v:textbox inset="0,0,0,0">
                <w:txbxContent>
                  <w:p w14:paraId="324A1222" w14:textId="1D660B18" w:rsidR="00C77E7F" w:rsidRDefault="00C77E7F" w:rsidP="00FD7DC8">
                    <w:pPr>
                      <w:pStyle w:val="BodyText"/>
                      <w:spacing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20A" w14:textId="4220A5FD" w:rsidR="00C77E7F" w:rsidRDefault="00C77E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736" behindDoc="1" locked="0" layoutInCell="1" allowOverlap="1" wp14:anchorId="324A1214" wp14:editId="7C6DA8C0">
              <wp:simplePos x="0" y="0"/>
              <wp:positionH relativeFrom="page">
                <wp:align>center</wp:align>
              </wp:positionH>
              <wp:positionV relativeFrom="page">
                <wp:posOffset>10060239</wp:posOffset>
              </wp:positionV>
              <wp:extent cx="189865" cy="164465"/>
              <wp:effectExtent l="0" t="0" r="635" b="6985"/>
              <wp:wrapNone/>
              <wp:docPr id="3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1223" w14:textId="77777777" w:rsidR="00C77E7F" w:rsidRDefault="00C77E7F" w:rsidP="00506E01">
                          <w:pPr>
                            <w:pStyle w:val="BodyText"/>
                            <w:spacing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1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92.15pt;width:14.95pt;height:12.95pt;z-index:-22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krrwIAALE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" filled="f" stroked="f">
              <v:textbox inset="0,0,0,0">
                <w:txbxContent>
                  <w:p w14:paraId="324A1223" w14:textId="77777777" w:rsidR="00C77E7F" w:rsidRDefault="00C77E7F" w:rsidP="00506E01">
                    <w:pPr>
                      <w:pStyle w:val="BodyText"/>
                      <w:spacing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5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5A23C" w14:textId="2DF83902" w:rsidR="00C77E7F" w:rsidRDefault="00C77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A120B" w14:textId="4AB2F7B4" w:rsidR="00C77E7F" w:rsidRDefault="00C77E7F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77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0B323" w14:textId="77777777" w:rsidR="00C77E7F" w:rsidRDefault="00C77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A120C" w14:textId="42CD902C" w:rsidR="00C77E7F" w:rsidRDefault="00C77E7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A8A0" w14:textId="77777777" w:rsidR="005C21CF" w:rsidRDefault="005C21CF">
      <w:r>
        <w:separator/>
      </w:r>
    </w:p>
  </w:footnote>
  <w:footnote w:type="continuationSeparator" w:id="0">
    <w:p w14:paraId="48D11CE7" w14:textId="77777777" w:rsidR="005C21CF" w:rsidRDefault="005C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5E62" w14:textId="77777777" w:rsidR="00C77E7F" w:rsidRDefault="00C77E7F">
    <w:pPr>
      <w:pStyle w:val="Header"/>
      <w:rPr>
        <w:lang w:val="en-AU"/>
      </w:rPr>
    </w:pPr>
  </w:p>
  <w:p w14:paraId="19E40B22" w14:textId="77777777" w:rsidR="00C77E7F" w:rsidRDefault="00C77E7F">
    <w:pPr>
      <w:pStyle w:val="Header"/>
      <w:rPr>
        <w:lang w:val="en-AU"/>
      </w:rPr>
    </w:pPr>
  </w:p>
  <w:p w14:paraId="7C6C3C1A" w14:textId="77777777" w:rsidR="00C77E7F" w:rsidRDefault="00C77E7F">
    <w:pPr>
      <w:pStyle w:val="Header"/>
      <w:rPr>
        <w:lang w:val="en-AU"/>
      </w:rPr>
    </w:pPr>
  </w:p>
  <w:p w14:paraId="58696B81" w14:textId="5C8BDB63" w:rsidR="00C77E7F" w:rsidRDefault="00C77E7F">
    <w:pPr>
      <w:pStyle w:val="Header"/>
      <w:rPr>
        <w:lang w:val="en-AU"/>
      </w:rPr>
    </w:pPr>
    <w:r>
      <w:rPr>
        <w:lang w:val="en-AU"/>
      </w:rPr>
      <w:t xml:space="preserve">        Omar Al-Ouf &amp; Ihor Balaban</w:t>
    </w:r>
    <w:r>
      <w:rPr>
        <w:lang w:val="en-AU"/>
      </w:rPr>
      <w:tab/>
    </w:r>
    <w:r>
      <w:rPr>
        <w:lang w:val="en-AU"/>
      </w:rPr>
      <w:tab/>
      <w:t>COMP2121 Project</w:t>
    </w:r>
  </w:p>
  <w:p w14:paraId="13D85C3C" w14:textId="77777777" w:rsidR="00C77E7F" w:rsidRPr="0088591D" w:rsidRDefault="00C77E7F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A96F" w14:textId="1F729089" w:rsidR="00C77E7F" w:rsidRDefault="00C77E7F" w:rsidP="00133CCC">
    <w:pPr>
      <w:pStyle w:val="Header"/>
      <w:ind w:right="284"/>
      <w:rPr>
        <w:lang w:val="en-AU"/>
      </w:rPr>
    </w:pPr>
    <w:r>
      <w:rPr>
        <w:lang w:val="en-AU"/>
      </w:rPr>
      <w:t xml:space="preserve">         COMP2121 Project – User Manual</w:t>
    </w:r>
    <w:r>
      <w:rPr>
        <w:lang w:val="en-AU"/>
      </w:rPr>
      <w:tab/>
      <w:t xml:space="preserve">                                                       Omar Al-Ouf &amp; Ihor Balaban</w:t>
    </w:r>
  </w:p>
  <w:p w14:paraId="7C64F562" w14:textId="77777777" w:rsidR="00C77E7F" w:rsidRPr="0088591D" w:rsidRDefault="00C77E7F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07"/>
    <w:multiLevelType w:val="hybridMultilevel"/>
    <w:tmpl w:val="DF40475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CA3FF0"/>
    <w:multiLevelType w:val="hybridMultilevel"/>
    <w:tmpl w:val="5972C68E"/>
    <w:lvl w:ilvl="0" w:tplc="D2D6EBB0">
      <w:start w:val="1"/>
      <w:numFmt w:val="lowerLetter"/>
      <w:lvlText w:val="(%1)"/>
      <w:lvlJc w:val="left"/>
      <w:pPr>
        <w:ind w:left="780" w:hanging="388"/>
      </w:pPr>
      <w:rPr>
        <w:rFonts w:ascii="Times New Roman" w:eastAsia="Times New Roman" w:hAnsi="Times New Roman" w:hint="default"/>
        <w:w w:val="114"/>
        <w:sz w:val="22"/>
        <w:szCs w:val="22"/>
      </w:rPr>
    </w:lvl>
    <w:lvl w:ilvl="1" w:tplc="73A88F44">
      <w:start w:val="1"/>
      <w:numFmt w:val="bullet"/>
      <w:lvlText w:val="•"/>
      <w:lvlJc w:val="left"/>
      <w:pPr>
        <w:ind w:left="1594" w:hanging="388"/>
      </w:pPr>
      <w:rPr>
        <w:rFonts w:hint="default"/>
      </w:rPr>
    </w:lvl>
    <w:lvl w:ilvl="2" w:tplc="BA40CD58">
      <w:start w:val="1"/>
      <w:numFmt w:val="bullet"/>
      <w:lvlText w:val="•"/>
      <w:lvlJc w:val="left"/>
      <w:pPr>
        <w:ind w:left="2409" w:hanging="388"/>
      </w:pPr>
      <w:rPr>
        <w:rFonts w:hint="default"/>
      </w:rPr>
    </w:lvl>
    <w:lvl w:ilvl="3" w:tplc="46BC0962">
      <w:start w:val="1"/>
      <w:numFmt w:val="bullet"/>
      <w:lvlText w:val="•"/>
      <w:lvlJc w:val="left"/>
      <w:pPr>
        <w:ind w:left="3223" w:hanging="388"/>
      </w:pPr>
      <w:rPr>
        <w:rFonts w:hint="default"/>
      </w:rPr>
    </w:lvl>
    <w:lvl w:ilvl="4" w:tplc="4F12DF84">
      <w:start w:val="1"/>
      <w:numFmt w:val="bullet"/>
      <w:lvlText w:val="•"/>
      <w:lvlJc w:val="left"/>
      <w:pPr>
        <w:ind w:left="4038" w:hanging="388"/>
      </w:pPr>
      <w:rPr>
        <w:rFonts w:hint="default"/>
      </w:rPr>
    </w:lvl>
    <w:lvl w:ilvl="5" w:tplc="83AC04EA">
      <w:start w:val="1"/>
      <w:numFmt w:val="bullet"/>
      <w:lvlText w:val="•"/>
      <w:lvlJc w:val="left"/>
      <w:pPr>
        <w:ind w:left="4852" w:hanging="388"/>
      </w:pPr>
      <w:rPr>
        <w:rFonts w:hint="default"/>
      </w:rPr>
    </w:lvl>
    <w:lvl w:ilvl="6" w:tplc="BCDA8FEA">
      <w:start w:val="1"/>
      <w:numFmt w:val="bullet"/>
      <w:lvlText w:val="•"/>
      <w:lvlJc w:val="left"/>
      <w:pPr>
        <w:ind w:left="5667" w:hanging="388"/>
      </w:pPr>
      <w:rPr>
        <w:rFonts w:hint="default"/>
      </w:rPr>
    </w:lvl>
    <w:lvl w:ilvl="7" w:tplc="9036FFAC">
      <w:start w:val="1"/>
      <w:numFmt w:val="bullet"/>
      <w:lvlText w:val="•"/>
      <w:lvlJc w:val="left"/>
      <w:pPr>
        <w:ind w:left="6481" w:hanging="388"/>
      </w:pPr>
      <w:rPr>
        <w:rFonts w:hint="default"/>
      </w:rPr>
    </w:lvl>
    <w:lvl w:ilvl="8" w:tplc="FCC8366C">
      <w:start w:val="1"/>
      <w:numFmt w:val="bullet"/>
      <w:lvlText w:val="•"/>
      <w:lvlJc w:val="left"/>
      <w:pPr>
        <w:ind w:left="7296" w:hanging="388"/>
      </w:pPr>
      <w:rPr>
        <w:rFonts w:hint="default"/>
      </w:rPr>
    </w:lvl>
  </w:abstractNum>
  <w:abstractNum w:abstractNumId="2" w15:restartNumberingAfterBreak="0">
    <w:nsid w:val="0CB23265"/>
    <w:multiLevelType w:val="multilevel"/>
    <w:tmpl w:val="3B6C2970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  <w:w w:val="115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C225D"/>
    <w:multiLevelType w:val="multilevel"/>
    <w:tmpl w:val="2B1E7960"/>
    <w:lvl w:ilvl="0">
      <w:start w:val="3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  <w:jc w:val="right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662" w:hanging="279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613"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4">
      <w:start w:val="1"/>
      <w:numFmt w:val="bullet"/>
      <w:lvlText w:val="•"/>
      <w:lvlJc w:val="left"/>
      <w:pPr>
        <w:ind w:left="1613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8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23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4" w:hanging="219"/>
      </w:pPr>
      <w:rPr>
        <w:rFonts w:hint="default"/>
      </w:rPr>
    </w:lvl>
  </w:abstractNum>
  <w:abstractNum w:abstractNumId="5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C1A9D"/>
    <w:multiLevelType w:val="hybridMultilevel"/>
    <w:tmpl w:val="7438195E"/>
    <w:lvl w:ilvl="0" w:tplc="ACD4C99E">
      <w:start w:val="1"/>
      <w:numFmt w:val="decimal"/>
      <w:lvlText w:val="[%1]"/>
      <w:lvlJc w:val="center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722324"/>
    <w:multiLevelType w:val="multilevel"/>
    <w:tmpl w:val="CB10C0B6"/>
    <w:lvl w:ilvl="0">
      <w:start w:val="1"/>
      <w:numFmt w:val="upperLetter"/>
      <w:lvlText w:val="%1"/>
      <w:lvlJc w:val="left"/>
      <w:pPr>
        <w:ind w:left="946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0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644" w:hanging="6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3262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1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9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7" w:hanging="699"/>
      </w:pPr>
      <w:rPr>
        <w:rFonts w:hint="default"/>
      </w:rPr>
    </w:lvl>
  </w:abstractNum>
  <w:abstractNum w:abstractNumId="8" w15:restartNumberingAfterBreak="0">
    <w:nsid w:val="4B1D5501"/>
    <w:multiLevelType w:val="multilevel"/>
    <w:tmpl w:val="BA107F74"/>
    <w:lvl w:ilvl="0">
      <w:start w:val="4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  <w:jc w:val="right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1133" w:hanging="279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225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8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7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9" w:hanging="279"/>
      </w:pPr>
      <w:rPr>
        <w:rFonts w:hint="default"/>
      </w:rPr>
    </w:lvl>
  </w:abstractNum>
  <w:abstractNum w:abstractNumId="9" w15:restartNumberingAfterBreak="0">
    <w:nsid w:val="515B6981"/>
    <w:multiLevelType w:val="multilevel"/>
    <w:tmpl w:val="0D689C00"/>
    <w:lvl w:ilvl="0">
      <w:start w:val="1"/>
      <w:numFmt w:val="decimal"/>
      <w:lvlText w:val="%1"/>
      <w:lvlJc w:val="left"/>
      <w:pPr>
        <w:ind w:left="915" w:hanging="328"/>
      </w:pPr>
      <w:rPr>
        <w:rFonts w:ascii="Times New Roman" w:eastAsia="Times New Roman" w:hAnsi="Times New Roman" w:hint="default"/>
        <w:b/>
        <w:bCs/>
        <w:w w:val="114"/>
        <w:sz w:val="22"/>
        <w:szCs w:val="22"/>
      </w:rPr>
    </w:lvl>
    <w:lvl w:ilvl="1">
      <w:start w:val="1"/>
      <w:numFmt w:val="decimal"/>
      <w:lvlText w:val="%1.%2"/>
      <w:lvlJc w:val="left"/>
      <w:pPr>
        <w:ind w:left="1416" w:hanging="502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25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9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8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6" w:hanging="502"/>
      </w:pPr>
      <w:rPr>
        <w:rFonts w:hint="default"/>
      </w:rPr>
    </w:lvl>
  </w:abstractNum>
  <w:abstractNum w:abstractNumId="10" w15:restartNumberingAfterBreak="0">
    <w:nsid w:val="53A350D6"/>
    <w:multiLevelType w:val="hybridMultilevel"/>
    <w:tmpl w:val="6004F970"/>
    <w:lvl w:ilvl="0" w:tplc="BB4A8B46">
      <w:start w:val="1"/>
      <w:numFmt w:val="decimal"/>
      <w:lvlText w:val="%1."/>
      <w:lvlJc w:val="left"/>
      <w:pPr>
        <w:ind w:left="477" w:hanging="360"/>
      </w:pPr>
      <w:rPr>
        <w:rFonts w:eastAsia="Times New Roman"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57BA5080"/>
    <w:multiLevelType w:val="hybridMultilevel"/>
    <w:tmpl w:val="0BD68EE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D754D0"/>
    <w:multiLevelType w:val="hybridMultilevel"/>
    <w:tmpl w:val="CDF26FB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E471B99"/>
    <w:multiLevelType w:val="multilevel"/>
    <w:tmpl w:val="3C3E8EFA"/>
    <w:lvl w:ilvl="0">
      <w:start w:val="1"/>
      <w:numFmt w:val="upperLetter"/>
      <w:lvlText w:val="%1"/>
      <w:lvlJc w:val="left"/>
      <w:pPr>
        <w:ind w:left="1405" w:hanging="81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818"/>
        <w:jc w:val="right"/>
      </w:pPr>
      <w:rPr>
        <w:rFonts w:ascii="Times New Roman" w:eastAsia="Times New Roman" w:hAnsi="Times New Roman" w:hint="default"/>
        <w:b/>
        <w:bCs/>
        <w:w w:val="119"/>
        <w:sz w:val="28"/>
        <w:szCs w:val="28"/>
      </w:rPr>
    </w:lvl>
    <w:lvl w:ilvl="2">
      <w:start w:val="1"/>
      <w:numFmt w:val="bullet"/>
      <w:lvlText w:val="•"/>
      <w:lvlJc w:val="left"/>
      <w:pPr>
        <w:ind w:left="2909" w:hanging="8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1" w:hanging="8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8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7" w:hanging="8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9" w:hanging="8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1" w:hanging="818"/>
      </w:pPr>
      <w:rPr>
        <w:rFonts w:hint="default"/>
      </w:rPr>
    </w:lvl>
  </w:abstractNum>
  <w:abstractNum w:abstractNumId="14" w15:restartNumberingAfterBreak="0">
    <w:nsid w:val="66B15924"/>
    <w:multiLevelType w:val="hybridMultilevel"/>
    <w:tmpl w:val="F0FEC8B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865486A"/>
    <w:multiLevelType w:val="hybridMultilevel"/>
    <w:tmpl w:val="8F1C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6AE3"/>
    <w:multiLevelType w:val="multilevel"/>
    <w:tmpl w:val="797CFA3A"/>
    <w:lvl w:ilvl="0">
      <w:start w:val="5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2843" w:hanging="7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3" w:hanging="7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4" w:hanging="7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7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7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5" w:hanging="736"/>
      </w:pPr>
      <w:rPr>
        <w:rFonts w:hint="default"/>
      </w:rPr>
    </w:lvl>
  </w:abstractNum>
  <w:abstractNum w:abstractNumId="17" w15:restartNumberingAfterBreak="0">
    <w:nsid w:val="713014FA"/>
    <w:multiLevelType w:val="multilevel"/>
    <w:tmpl w:val="CDE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89A7A59"/>
    <w:multiLevelType w:val="multilevel"/>
    <w:tmpl w:val="4590FA84"/>
    <w:lvl w:ilvl="0">
      <w:start w:val="1"/>
      <w:numFmt w:val="upperLetter"/>
      <w:lvlText w:val="%1"/>
      <w:lvlJc w:val="left"/>
      <w:pPr>
        <w:ind w:left="934" w:hanging="8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18"/>
        <w:jc w:val="right"/>
      </w:pPr>
      <w:rPr>
        <w:rFonts w:ascii="Times New Roman" w:eastAsia="Times New Roman" w:hAnsi="Times New Roman" w:hint="default"/>
        <w:b/>
        <w:bCs/>
        <w:w w:val="119"/>
        <w:sz w:val="28"/>
        <w:szCs w:val="28"/>
      </w:rPr>
    </w:lvl>
    <w:lvl w:ilvl="2">
      <w:start w:val="1"/>
      <w:numFmt w:val="decimal"/>
      <w:lvlText w:val="%1.%2.%3"/>
      <w:lvlJc w:val="left"/>
      <w:pPr>
        <w:ind w:left="1478" w:hanging="891"/>
      </w:pPr>
      <w:rPr>
        <w:rFonts w:ascii="Times New Roman" w:eastAsia="Times New Roman" w:hAnsi="Times New Roman" w:hint="default"/>
        <w:b/>
        <w:bCs/>
        <w:w w:val="116"/>
        <w:sz w:val="24"/>
        <w:szCs w:val="24"/>
      </w:rPr>
    </w:lvl>
    <w:lvl w:ilvl="3">
      <w:start w:val="1"/>
      <w:numFmt w:val="bullet"/>
      <w:lvlText w:val="•"/>
      <w:lvlJc w:val="left"/>
      <w:pPr>
        <w:ind w:left="3048" w:hanging="8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4" w:hanging="8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9" w:hanging="8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4" w:hanging="8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8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5" w:hanging="891"/>
      </w:pPr>
      <w:rPr>
        <w:rFonts w:hint="default"/>
      </w:rPr>
    </w:lvl>
  </w:abstractNum>
  <w:abstractNum w:abstractNumId="19" w15:restartNumberingAfterBreak="0">
    <w:nsid w:val="7B900DDC"/>
    <w:multiLevelType w:val="hybridMultilevel"/>
    <w:tmpl w:val="B2CCBF70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9"/>
  </w:num>
  <w:num w:numId="12">
    <w:abstractNumId w:val="3"/>
    <w:lvlOverride w:ilvl="0">
      <w:startOverride w:val="2"/>
    </w:lvlOverride>
  </w:num>
  <w:num w:numId="13">
    <w:abstractNumId w:val="14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5B"/>
    <w:rsid w:val="00010F4E"/>
    <w:rsid w:val="00017C0D"/>
    <w:rsid w:val="00036630"/>
    <w:rsid w:val="00042E8F"/>
    <w:rsid w:val="00075F8E"/>
    <w:rsid w:val="000866BF"/>
    <w:rsid w:val="000970DF"/>
    <w:rsid w:val="000D13AB"/>
    <w:rsid w:val="00100D2C"/>
    <w:rsid w:val="00133CCC"/>
    <w:rsid w:val="00175F5B"/>
    <w:rsid w:val="001A3A0D"/>
    <w:rsid w:val="001A49D5"/>
    <w:rsid w:val="001C2074"/>
    <w:rsid w:val="001E5859"/>
    <w:rsid w:val="001E7947"/>
    <w:rsid w:val="001F402C"/>
    <w:rsid w:val="002244D8"/>
    <w:rsid w:val="002370BD"/>
    <w:rsid w:val="00257302"/>
    <w:rsid w:val="002575C1"/>
    <w:rsid w:val="002723C4"/>
    <w:rsid w:val="0027460E"/>
    <w:rsid w:val="00275EF4"/>
    <w:rsid w:val="00283B55"/>
    <w:rsid w:val="00285F30"/>
    <w:rsid w:val="00286729"/>
    <w:rsid w:val="002930F6"/>
    <w:rsid w:val="002B434C"/>
    <w:rsid w:val="002C02D1"/>
    <w:rsid w:val="002E50A4"/>
    <w:rsid w:val="0031173F"/>
    <w:rsid w:val="00315A6B"/>
    <w:rsid w:val="00330535"/>
    <w:rsid w:val="0035165F"/>
    <w:rsid w:val="003A5A0B"/>
    <w:rsid w:val="003C7900"/>
    <w:rsid w:val="003D21E0"/>
    <w:rsid w:val="003D4BD3"/>
    <w:rsid w:val="003E26D4"/>
    <w:rsid w:val="003F24AC"/>
    <w:rsid w:val="00473193"/>
    <w:rsid w:val="00476F93"/>
    <w:rsid w:val="00477AF6"/>
    <w:rsid w:val="00494101"/>
    <w:rsid w:val="004B05D4"/>
    <w:rsid w:val="004D04E5"/>
    <w:rsid w:val="005036B3"/>
    <w:rsid w:val="00504FF6"/>
    <w:rsid w:val="00506E01"/>
    <w:rsid w:val="00515983"/>
    <w:rsid w:val="00523C7B"/>
    <w:rsid w:val="005519EB"/>
    <w:rsid w:val="00555B3F"/>
    <w:rsid w:val="00576629"/>
    <w:rsid w:val="0059766F"/>
    <w:rsid w:val="005A3414"/>
    <w:rsid w:val="005B09F9"/>
    <w:rsid w:val="005B2C48"/>
    <w:rsid w:val="005C0CC9"/>
    <w:rsid w:val="005C21CF"/>
    <w:rsid w:val="005C3FC4"/>
    <w:rsid w:val="00606952"/>
    <w:rsid w:val="0062443E"/>
    <w:rsid w:val="00651491"/>
    <w:rsid w:val="00654F3E"/>
    <w:rsid w:val="00661CC6"/>
    <w:rsid w:val="00671BB7"/>
    <w:rsid w:val="006747C5"/>
    <w:rsid w:val="00685DFF"/>
    <w:rsid w:val="00695EAE"/>
    <w:rsid w:val="006B1186"/>
    <w:rsid w:val="006C3024"/>
    <w:rsid w:val="006C3E1E"/>
    <w:rsid w:val="006D2FB4"/>
    <w:rsid w:val="006D7F29"/>
    <w:rsid w:val="006E16B3"/>
    <w:rsid w:val="006E6D53"/>
    <w:rsid w:val="006F081F"/>
    <w:rsid w:val="006F7B3A"/>
    <w:rsid w:val="007413F1"/>
    <w:rsid w:val="00766900"/>
    <w:rsid w:val="00772591"/>
    <w:rsid w:val="007736DB"/>
    <w:rsid w:val="007926C0"/>
    <w:rsid w:val="007C4996"/>
    <w:rsid w:val="007E0070"/>
    <w:rsid w:val="007E44C5"/>
    <w:rsid w:val="008008D7"/>
    <w:rsid w:val="00843239"/>
    <w:rsid w:val="0085276C"/>
    <w:rsid w:val="00871C32"/>
    <w:rsid w:val="0088591D"/>
    <w:rsid w:val="008A25CA"/>
    <w:rsid w:val="008A67CD"/>
    <w:rsid w:val="008D14CE"/>
    <w:rsid w:val="0092022E"/>
    <w:rsid w:val="00920D7A"/>
    <w:rsid w:val="00945769"/>
    <w:rsid w:val="009556E2"/>
    <w:rsid w:val="0096549D"/>
    <w:rsid w:val="009A2FEF"/>
    <w:rsid w:val="009C2ADB"/>
    <w:rsid w:val="009C5118"/>
    <w:rsid w:val="009D09C9"/>
    <w:rsid w:val="009D3379"/>
    <w:rsid w:val="00A02E82"/>
    <w:rsid w:val="00A159C9"/>
    <w:rsid w:val="00A20350"/>
    <w:rsid w:val="00A23A98"/>
    <w:rsid w:val="00A45624"/>
    <w:rsid w:val="00A7645E"/>
    <w:rsid w:val="00A85B46"/>
    <w:rsid w:val="00A94BEA"/>
    <w:rsid w:val="00AA4E3D"/>
    <w:rsid w:val="00AD05A7"/>
    <w:rsid w:val="00AD40DB"/>
    <w:rsid w:val="00AD6562"/>
    <w:rsid w:val="00AF2BA5"/>
    <w:rsid w:val="00AF764C"/>
    <w:rsid w:val="00B33CB7"/>
    <w:rsid w:val="00B52340"/>
    <w:rsid w:val="00B70F5A"/>
    <w:rsid w:val="00B71C12"/>
    <w:rsid w:val="00B860B8"/>
    <w:rsid w:val="00BA742A"/>
    <w:rsid w:val="00BE4F69"/>
    <w:rsid w:val="00C01A3F"/>
    <w:rsid w:val="00C37321"/>
    <w:rsid w:val="00C42B43"/>
    <w:rsid w:val="00C67D2D"/>
    <w:rsid w:val="00C754A3"/>
    <w:rsid w:val="00C77E7F"/>
    <w:rsid w:val="00C87E04"/>
    <w:rsid w:val="00C91DCE"/>
    <w:rsid w:val="00C97405"/>
    <w:rsid w:val="00CA2443"/>
    <w:rsid w:val="00CC28B5"/>
    <w:rsid w:val="00CC4D15"/>
    <w:rsid w:val="00CD3417"/>
    <w:rsid w:val="00CD6153"/>
    <w:rsid w:val="00CD73EB"/>
    <w:rsid w:val="00CE2C4C"/>
    <w:rsid w:val="00CE4A40"/>
    <w:rsid w:val="00CF31DF"/>
    <w:rsid w:val="00D0082C"/>
    <w:rsid w:val="00D07087"/>
    <w:rsid w:val="00D6265D"/>
    <w:rsid w:val="00D76F80"/>
    <w:rsid w:val="00D95AD8"/>
    <w:rsid w:val="00DA42FA"/>
    <w:rsid w:val="00DA4C97"/>
    <w:rsid w:val="00DF300E"/>
    <w:rsid w:val="00E063BE"/>
    <w:rsid w:val="00E07E48"/>
    <w:rsid w:val="00E15CA3"/>
    <w:rsid w:val="00E334F0"/>
    <w:rsid w:val="00E37664"/>
    <w:rsid w:val="00E42739"/>
    <w:rsid w:val="00E44EC1"/>
    <w:rsid w:val="00E453CB"/>
    <w:rsid w:val="00E91F62"/>
    <w:rsid w:val="00EA63E9"/>
    <w:rsid w:val="00ED540A"/>
    <w:rsid w:val="00F0696E"/>
    <w:rsid w:val="00F079EE"/>
    <w:rsid w:val="00F31003"/>
    <w:rsid w:val="00F311AE"/>
    <w:rsid w:val="00F47F7E"/>
    <w:rsid w:val="00F5502C"/>
    <w:rsid w:val="00F55612"/>
    <w:rsid w:val="00F74B96"/>
    <w:rsid w:val="00FD7DC8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A0FAF"/>
  <w15:docId w15:val="{9FE7D0E4-6A09-45F4-B9B4-A3F3C452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77AF6"/>
    <w:pPr>
      <w:ind w:left="425" w:right="431"/>
      <w:outlineLvl w:val="0"/>
    </w:pPr>
    <w:rPr>
      <w:rFonts w:ascii="Times New Roman" w:eastAsia="Times New Roman" w:hAnsi="Times New Roman"/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qFormat/>
    <w:rsid w:val="00477AF6"/>
    <w:pPr>
      <w:ind w:left="1162" w:right="425" w:hanging="73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7AF6"/>
    <w:pPr>
      <w:ind w:left="1315" w:right="425" w:hanging="89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591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591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72591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591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591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591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54"/>
      <w:ind w:left="117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236"/>
      <w:ind w:left="946" w:hanging="50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spacing w:before="494"/>
      <w:ind w:left="915" w:hanging="328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spacing w:before="267"/>
      <w:ind w:left="1416" w:hanging="501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1"/>
    <w:qFormat/>
    <w:pPr>
      <w:spacing w:before="236"/>
      <w:ind w:left="1644" w:hanging="698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F081F"/>
    <w:pPr>
      <w:spacing w:line="360" w:lineRule="auto"/>
      <w:ind w:left="425" w:right="284"/>
      <w:jc w:val="both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5D4"/>
  </w:style>
  <w:style w:type="paragraph" w:styleId="Footer">
    <w:name w:val="footer"/>
    <w:basedOn w:val="Normal"/>
    <w:link w:val="FooterChar"/>
    <w:uiPriority w:val="99"/>
    <w:unhideWhenUsed/>
    <w:rsid w:val="004B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D4"/>
  </w:style>
  <w:style w:type="paragraph" w:styleId="TOCHeading">
    <w:name w:val="TOC Heading"/>
    <w:basedOn w:val="Heading1"/>
    <w:next w:val="Normal"/>
    <w:uiPriority w:val="39"/>
    <w:unhideWhenUsed/>
    <w:qFormat/>
    <w:rsid w:val="006E6D53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6D5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7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44D8"/>
    <w:pPr>
      <w:widowControl/>
      <w:spacing w:after="200"/>
      <w:jc w:val="both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customStyle="1" w:styleId="Text">
    <w:name w:val="Text"/>
    <w:basedOn w:val="Normal"/>
    <w:rsid w:val="00AA4E3D"/>
    <w:pPr>
      <w:widowControl/>
      <w:tabs>
        <w:tab w:val="left" w:pos="288"/>
      </w:tabs>
      <w:spacing w:line="360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LateX">
    <w:name w:val="LateX"/>
    <w:basedOn w:val="TableNormal"/>
    <w:uiPriority w:val="99"/>
    <w:rsid w:val="00AA4E3D"/>
    <w:pPr>
      <w:widowControl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bottom w:val="single" w:sz="8" w:space="0" w:color="auto"/>
      </w:tblBorders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C7900"/>
  </w:style>
  <w:style w:type="character" w:customStyle="1" w:styleId="Heading1Char">
    <w:name w:val="Heading 1 Char"/>
    <w:basedOn w:val="DefaultParagraphFont"/>
    <w:link w:val="Heading1"/>
    <w:uiPriority w:val="1"/>
    <w:rsid w:val="002B434C"/>
    <w:rPr>
      <w:rFonts w:ascii="Times New Roman" w:eastAsia="Times New Roman" w:hAnsi="Times New Roman"/>
      <w:b/>
      <w:bCs/>
      <w:sz w:val="49"/>
      <w:szCs w:val="49"/>
    </w:rPr>
  </w:style>
  <w:style w:type="character" w:customStyle="1" w:styleId="Heading2Char">
    <w:name w:val="Heading 2 Char"/>
    <w:basedOn w:val="DefaultParagraphFont"/>
    <w:link w:val="Heading2"/>
    <w:rsid w:val="002B434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B43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081F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67CD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D09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7259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59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259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59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59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59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13CBB5-45C5-4810-AAFF-CF90A226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0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-Ouf</dc:creator>
  <cp:lastModifiedBy>Omar Al-Ouf</cp:lastModifiedBy>
  <cp:revision>68</cp:revision>
  <cp:lastPrinted>2018-10-26T04:05:00Z</cp:lastPrinted>
  <dcterms:created xsi:type="dcterms:W3CDTF">2015-05-01T14:27:00Z</dcterms:created>
  <dcterms:modified xsi:type="dcterms:W3CDTF">2018-10-2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5-05-01T00:00:00Z</vt:filetime>
  </property>
  <property fmtid="{D5CDD505-2E9C-101B-9397-08002B2CF9AE}" pid="4" name="Mendeley Document_1">
    <vt:lpwstr>True</vt:lpwstr>
  </property>
  <property fmtid="{D5CDD505-2E9C-101B-9397-08002B2CF9AE}" pid="5" name="Mendeley Unique User Id_1">
    <vt:lpwstr>027eb43b-d382-37c0-960f-0c6104bacff1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